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AAA9" w14:textId="38652062" w:rsidR="00903BDF" w:rsidRPr="006E01E1" w:rsidRDefault="004224FC" w:rsidP="006E01E1">
      <w:pPr>
        <w:pStyle w:val="Tekstpodstawowy"/>
        <w:ind w:right="405"/>
        <w:jc w:val="right"/>
        <w:rPr>
          <w:rFonts w:ascii="Arial" w:hAnsi="Arial" w:cs="Arial"/>
          <w:sz w:val="22"/>
          <w:szCs w:val="22"/>
        </w:rPr>
      </w:pPr>
      <w:r w:rsidRPr="006E01E1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96FD042" wp14:editId="18DD0C6B">
                <wp:simplePos x="0" y="0"/>
                <wp:positionH relativeFrom="page">
                  <wp:posOffset>847725</wp:posOffset>
                </wp:positionH>
                <wp:positionV relativeFrom="paragraph">
                  <wp:posOffset>307975</wp:posOffset>
                </wp:positionV>
                <wp:extent cx="6059805" cy="771525"/>
                <wp:effectExtent l="0" t="0" r="17145" b="28575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71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249E972A" w:rsidR="0056684A" w:rsidRPr="00E97BDC" w:rsidRDefault="00030DB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FORMULARZ</w:t>
                            </w:r>
                            <w:r w:rsidR="000405F2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97BDC">
                              <w:rPr>
                                <w:rFonts w:ascii="Arial" w:hAnsi="Arial" w:cs="Arial"/>
                                <w:b/>
                              </w:rPr>
                              <w:t>OFE</w:t>
                            </w:r>
                            <w:r w:rsidR="00CF683C" w:rsidRPr="00E97BD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161CBD" w:rsidRPr="00E97BDC">
                              <w:rPr>
                                <w:rFonts w:ascii="Arial" w:hAnsi="Arial" w:cs="Arial"/>
                                <w:b/>
                              </w:rPr>
                              <w:t>TY</w:t>
                            </w:r>
                            <w:r w:rsidR="00E97BDC" w:rsidRPr="00E97BD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319FC0C" w14:textId="5BAB5803" w:rsidR="00E97BDC" w:rsidRPr="00E97BDC" w:rsidRDefault="006D0AC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(</w:t>
                            </w:r>
                            <w:r w:rsidR="00E97BDC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la części </w:t>
                            </w:r>
                            <w:r w:rsidR="009F28B9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zamówienia </w:t>
                            </w:r>
                            <w:r w:rsidR="00D9232E"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r </w:t>
                            </w:r>
                            <w:r w:rsidR="00E267B0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4</w:t>
                            </w:r>
                            <w:r w:rsidRPr="009F28B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6.75pt;margin-top:24.25pt;width:477.15pt;height:60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" fillcolor="silver" strokeweight=".48pt">
                <v:textbox inset="0,0,0,0">
                  <w:txbxContent>
                    <w:p w14:paraId="7D49C88A" w14:textId="249E972A" w:rsidR="0056684A" w:rsidRPr="00E97BDC" w:rsidRDefault="00030DB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97BDC">
                        <w:rPr>
                          <w:rFonts w:ascii="Arial" w:hAnsi="Arial" w:cs="Arial"/>
                          <w:b/>
                        </w:rPr>
                        <w:t>FORMULARZ</w:t>
                      </w:r>
                      <w:r w:rsidR="000405F2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97BDC">
                        <w:rPr>
                          <w:rFonts w:ascii="Arial" w:hAnsi="Arial" w:cs="Arial"/>
                          <w:b/>
                        </w:rPr>
                        <w:t>OFE</w:t>
                      </w:r>
                      <w:r w:rsidR="00CF683C" w:rsidRPr="00E97BD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161CBD" w:rsidRPr="00E97BDC">
                        <w:rPr>
                          <w:rFonts w:ascii="Arial" w:hAnsi="Arial" w:cs="Arial"/>
                          <w:b/>
                        </w:rPr>
                        <w:t>TY</w:t>
                      </w:r>
                      <w:r w:rsidR="00E97BDC" w:rsidRPr="00E97BD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319FC0C" w14:textId="5BAB5803" w:rsidR="00E97BDC" w:rsidRPr="00E97BDC" w:rsidRDefault="006D0AC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(</w:t>
                      </w:r>
                      <w:r w:rsidR="00E97BDC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la części </w:t>
                      </w:r>
                      <w:r w:rsidR="009F28B9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zamówienia </w:t>
                      </w:r>
                      <w:r w:rsidR="00D9232E"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r </w:t>
                      </w:r>
                      <w:r w:rsidR="00E267B0">
                        <w:rPr>
                          <w:rFonts w:ascii="Arial" w:hAnsi="Arial" w:cs="Arial"/>
                          <w:b/>
                          <w:color w:val="FF0000"/>
                        </w:rPr>
                        <w:t>4</w:t>
                      </w:r>
                      <w:r w:rsidRPr="009F28B9">
                        <w:rPr>
                          <w:rFonts w:ascii="Arial" w:hAnsi="Arial" w:cs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01E1" w:rsidRPr="006E01E1">
        <w:rPr>
          <w:rFonts w:ascii="Arial" w:hAnsi="Arial" w:cs="Arial"/>
          <w:sz w:val="22"/>
          <w:szCs w:val="22"/>
        </w:rPr>
        <w:t>Za</w:t>
      </w:r>
      <w:r w:rsidR="006D0AC0">
        <w:rPr>
          <w:rFonts w:ascii="Arial" w:hAnsi="Arial" w:cs="Arial"/>
          <w:sz w:val="22"/>
          <w:szCs w:val="22"/>
        </w:rPr>
        <w:t xml:space="preserve">łącznik nr </w:t>
      </w:r>
      <w:r w:rsidR="006D0AC0" w:rsidRPr="0085252C">
        <w:rPr>
          <w:rFonts w:ascii="Arial" w:hAnsi="Arial" w:cs="Arial"/>
          <w:sz w:val="22"/>
          <w:szCs w:val="22"/>
        </w:rPr>
        <w:t>2.</w:t>
      </w:r>
      <w:r w:rsidR="00E267B0" w:rsidRPr="0085252C">
        <w:rPr>
          <w:rFonts w:ascii="Arial" w:hAnsi="Arial" w:cs="Arial"/>
          <w:sz w:val="22"/>
          <w:szCs w:val="22"/>
        </w:rPr>
        <w:t>4</w:t>
      </w:r>
      <w:r w:rsidR="006D0AC0">
        <w:rPr>
          <w:rFonts w:ascii="Arial" w:hAnsi="Arial" w:cs="Arial"/>
          <w:sz w:val="22"/>
          <w:szCs w:val="22"/>
        </w:rPr>
        <w:t xml:space="preserve"> do</w:t>
      </w:r>
      <w:r w:rsidR="003672DA">
        <w:rPr>
          <w:rFonts w:ascii="Arial" w:hAnsi="Arial" w:cs="Arial"/>
          <w:sz w:val="22"/>
          <w:szCs w:val="22"/>
        </w:rPr>
        <w:t xml:space="preserve"> SIWZ</w:t>
      </w:r>
      <w:r w:rsidR="006D0AC0">
        <w:rPr>
          <w:rFonts w:ascii="Arial" w:hAnsi="Arial" w:cs="Arial"/>
          <w:sz w:val="22"/>
          <w:szCs w:val="22"/>
        </w:rPr>
        <w:t xml:space="preserve"> </w:t>
      </w:r>
    </w:p>
    <w:p w14:paraId="672B3771" w14:textId="77777777" w:rsidR="006E01E1" w:rsidRPr="003F0FC9" w:rsidRDefault="006E01E1" w:rsidP="006E01E1">
      <w:pPr>
        <w:pStyle w:val="Tekstpodstawowy"/>
        <w:ind w:right="40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E3C6F" w14:textId="77777777" w:rsidR="003F0FC9" w:rsidRPr="00584303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11421B6D" w14:textId="48C31CA2" w:rsidR="006138C0" w:rsidRPr="00584303" w:rsidRDefault="00DC28B5" w:rsidP="003F0FC9">
      <w:pPr>
        <w:ind w:left="3249" w:firstLine="720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Do</w:t>
      </w:r>
    </w:p>
    <w:p w14:paraId="3022E470" w14:textId="6E6835F9" w:rsidR="00170101" w:rsidRPr="00584303" w:rsidRDefault="00DC28B5" w:rsidP="003F0FC9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>Państwowe Gospodarstwo Wodne</w:t>
      </w:r>
      <w:r w:rsidR="0078011B" w:rsidRPr="00584303">
        <w:rPr>
          <w:rFonts w:ascii="Arial" w:hAnsi="Arial" w:cs="Arial"/>
          <w:b/>
        </w:rPr>
        <w:t xml:space="preserve"> </w:t>
      </w:r>
      <w:r w:rsidRPr="00584303">
        <w:rPr>
          <w:rFonts w:ascii="Arial" w:hAnsi="Arial" w:cs="Arial"/>
          <w:b/>
        </w:rPr>
        <w:t>Wody Polskie</w:t>
      </w:r>
    </w:p>
    <w:p w14:paraId="11392AB1" w14:textId="3AF8076A" w:rsidR="006C35F3" w:rsidRPr="00584303" w:rsidRDefault="006C35F3" w:rsidP="00957776">
      <w:pPr>
        <w:ind w:left="3969" w:right="391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ul. </w:t>
      </w:r>
      <w:r w:rsidR="00A85B31">
        <w:rPr>
          <w:rFonts w:ascii="Arial" w:hAnsi="Arial" w:cs="Arial"/>
          <w:b/>
        </w:rPr>
        <w:t>Żelazna</w:t>
      </w:r>
      <w:r w:rsidRPr="00584303">
        <w:rPr>
          <w:rFonts w:ascii="Arial" w:hAnsi="Arial" w:cs="Arial"/>
          <w:b/>
        </w:rPr>
        <w:t>, 00-</w:t>
      </w:r>
      <w:r w:rsidR="00A85B31">
        <w:rPr>
          <w:rFonts w:ascii="Arial" w:hAnsi="Arial" w:cs="Arial"/>
          <w:b/>
        </w:rPr>
        <w:t>848</w:t>
      </w:r>
      <w:r w:rsidRPr="00584303">
        <w:rPr>
          <w:rFonts w:ascii="Arial" w:hAnsi="Arial" w:cs="Arial"/>
          <w:b/>
        </w:rPr>
        <w:t xml:space="preserve"> Warszawa</w:t>
      </w:r>
    </w:p>
    <w:p w14:paraId="03457AC1" w14:textId="77777777" w:rsidR="00170101" w:rsidRPr="00584303" w:rsidRDefault="0055156E" w:rsidP="003F0FC9">
      <w:pPr>
        <w:ind w:left="3600" w:firstLine="369"/>
        <w:rPr>
          <w:rFonts w:ascii="Arial" w:hAnsi="Arial" w:cs="Arial"/>
          <w:b/>
        </w:rPr>
      </w:pPr>
      <w:r w:rsidRPr="00584303">
        <w:rPr>
          <w:rFonts w:ascii="Arial" w:hAnsi="Arial" w:cs="Arial"/>
          <w:b/>
        </w:rPr>
        <w:t xml:space="preserve">Regionalny Zarząd Gospodarki Wodnej w Gdańsku </w:t>
      </w:r>
    </w:p>
    <w:p w14:paraId="0386F9C8" w14:textId="7EBE1FFB" w:rsidR="006C3E5D" w:rsidRPr="00584303" w:rsidRDefault="0055156E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ul.</w:t>
      </w:r>
      <w:r w:rsidR="00D81CA9" w:rsidRPr="00584303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584303">
        <w:rPr>
          <w:rFonts w:ascii="Arial" w:hAnsi="Arial" w:cs="Arial"/>
          <w:b/>
          <w:bCs/>
          <w:sz w:val="22"/>
          <w:szCs w:val="22"/>
        </w:rPr>
        <w:t>s. Fr.</w:t>
      </w:r>
      <w:r w:rsidRPr="00584303">
        <w:rPr>
          <w:rFonts w:ascii="Arial" w:hAnsi="Arial" w:cs="Arial"/>
          <w:b/>
          <w:bCs/>
          <w:sz w:val="22"/>
          <w:szCs w:val="22"/>
        </w:rPr>
        <w:t xml:space="preserve"> Rogaczewskiego 9/19</w:t>
      </w:r>
    </w:p>
    <w:p w14:paraId="5E1F2929" w14:textId="788CA630" w:rsidR="006138C0" w:rsidRPr="00584303" w:rsidRDefault="006C3E5D" w:rsidP="003F0FC9">
      <w:pPr>
        <w:pStyle w:val="Tekstpodstawowy"/>
        <w:ind w:left="3969" w:right="2704"/>
        <w:rPr>
          <w:rFonts w:ascii="Arial" w:hAnsi="Arial" w:cs="Arial"/>
          <w:sz w:val="22"/>
          <w:szCs w:val="22"/>
        </w:rPr>
      </w:pPr>
      <w:r w:rsidRPr="00584303">
        <w:rPr>
          <w:rFonts w:ascii="Arial" w:hAnsi="Arial" w:cs="Arial"/>
          <w:b/>
          <w:bCs/>
          <w:sz w:val="22"/>
          <w:szCs w:val="22"/>
        </w:rPr>
        <w:t>80-</w:t>
      </w:r>
      <w:r w:rsidR="0055156E" w:rsidRPr="00584303">
        <w:rPr>
          <w:rFonts w:ascii="Arial" w:hAnsi="Arial" w:cs="Arial"/>
          <w:b/>
          <w:bCs/>
          <w:sz w:val="22"/>
          <w:szCs w:val="22"/>
        </w:rPr>
        <w:t>804 Gdańsk</w:t>
      </w:r>
      <w:r w:rsidR="0055156E" w:rsidRPr="00584303">
        <w:rPr>
          <w:rFonts w:ascii="Arial" w:hAnsi="Arial" w:cs="Arial"/>
          <w:sz w:val="22"/>
          <w:szCs w:val="22"/>
        </w:rPr>
        <w:t xml:space="preserve"> 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418534B6" w14:textId="26A21040" w:rsidR="006138C0" w:rsidRPr="00161CBD" w:rsidRDefault="00DC28B5" w:rsidP="00161CBD">
      <w:pPr>
        <w:pStyle w:val="Tekstpodstawowy"/>
        <w:ind w:left="398" w:right="249"/>
        <w:jc w:val="both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awiązując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d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głosz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u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w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ostępowaniu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udzielenie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ublicznego prowadzonym w trybie przetargu nieograniczonego</w:t>
      </w:r>
      <w:r w:rsidRPr="00161CBD">
        <w:rPr>
          <w:rFonts w:ascii="Arial" w:hAnsi="Arial" w:cs="Arial"/>
          <w:spacing w:val="-4"/>
          <w:sz w:val="22"/>
          <w:szCs w:val="22"/>
        </w:rPr>
        <w:t xml:space="preserve"> </w:t>
      </w:r>
      <w:r w:rsidR="00013464" w:rsidRPr="00161CBD">
        <w:rPr>
          <w:rFonts w:ascii="Arial" w:hAnsi="Arial" w:cs="Arial"/>
          <w:sz w:val="22"/>
          <w:szCs w:val="22"/>
        </w:rPr>
        <w:t>pn</w:t>
      </w:r>
      <w:r w:rsidR="00161CBD" w:rsidRPr="00161CBD">
        <w:rPr>
          <w:rFonts w:ascii="Arial" w:hAnsi="Arial" w:cs="Arial"/>
          <w:sz w:val="22"/>
          <w:szCs w:val="22"/>
        </w:rPr>
        <w:t>.</w:t>
      </w:r>
      <w:r w:rsidRPr="00161CBD">
        <w:rPr>
          <w:rFonts w:ascii="Arial" w:hAnsi="Arial" w:cs="Arial"/>
          <w:sz w:val="22"/>
          <w:szCs w:val="22"/>
        </w:rPr>
        <w:t>:</w:t>
      </w:r>
    </w:p>
    <w:p w14:paraId="55FA01D2" w14:textId="77777777" w:rsidR="004104A1" w:rsidRPr="00161CBD" w:rsidRDefault="004104A1" w:rsidP="000405F2">
      <w:pPr>
        <w:pStyle w:val="NormalN"/>
        <w:spacing w:before="0" w:after="0"/>
        <w:jc w:val="center"/>
        <w:rPr>
          <w:rFonts w:ascii="Arial" w:hAnsi="Arial" w:cs="Arial"/>
          <w:b/>
          <w:lang w:val="pl-PL"/>
        </w:rPr>
      </w:pPr>
      <w:bookmarkStart w:id="0" w:name="_Hlk39134719"/>
      <w:bookmarkStart w:id="1" w:name="_Hlk12269539"/>
    </w:p>
    <w:p w14:paraId="438DDC3F" w14:textId="77777777" w:rsidR="00E13370" w:rsidRPr="00E13370" w:rsidRDefault="00E13370" w:rsidP="00E13370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bookmarkStart w:id="2" w:name="_Hlk50555407"/>
      <w:r w:rsidRPr="00E13370">
        <w:rPr>
          <w:rFonts w:ascii="Arial" w:eastAsia="Times New Roman" w:hAnsi="Arial" w:cs="Arial"/>
          <w:b/>
          <w:bCs/>
          <w:i/>
          <w:iCs/>
          <w:szCs w:val="24"/>
        </w:rPr>
        <w:t>Dostawa sprzętu specjalistycznego - kosiarki  i  rębaki do ciągników w podziale na części</w:t>
      </w:r>
    </w:p>
    <w:p w14:paraId="287D4E3B" w14:textId="77777777" w:rsidR="00584303" w:rsidRPr="00F4030F" w:rsidRDefault="00584303" w:rsidP="00584303">
      <w:pPr>
        <w:jc w:val="center"/>
        <w:rPr>
          <w:rFonts w:ascii="Arial" w:eastAsia="Times New Roman" w:hAnsi="Arial" w:cs="Arial"/>
          <w:szCs w:val="20"/>
        </w:rPr>
      </w:pPr>
    </w:p>
    <w:bookmarkEnd w:id="2"/>
    <w:p w14:paraId="250A8DEC" w14:textId="426E9B54" w:rsidR="00F77AB2" w:rsidRPr="00161CBD" w:rsidRDefault="00064358" w:rsidP="00702C4A">
      <w:pPr>
        <w:pStyle w:val="Nagwek2"/>
        <w:spacing w:after="120"/>
        <w:ind w:left="409" w:right="306" w:hanging="6"/>
        <w:jc w:val="center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Znak sprawy:</w:t>
      </w:r>
      <w:r w:rsidR="00DC28B5" w:rsidRPr="00161CBD">
        <w:rPr>
          <w:rFonts w:ascii="Arial" w:hAnsi="Arial" w:cs="Arial"/>
          <w:sz w:val="22"/>
          <w:szCs w:val="22"/>
        </w:rPr>
        <w:t xml:space="preserve"> </w:t>
      </w:r>
      <w:r w:rsidR="00980691" w:rsidRPr="00161CBD">
        <w:rPr>
          <w:rFonts w:ascii="Arial" w:hAnsi="Arial" w:cs="Arial"/>
          <w:sz w:val="22"/>
          <w:szCs w:val="22"/>
        </w:rPr>
        <w:t>GD.ROZ.281</w:t>
      </w:r>
      <w:r w:rsidR="00E13370">
        <w:rPr>
          <w:rFonts w:ascii="Arial" w:hAnsi="Arial" w:cs="Arial"/>
          <w:sz w:val="22"/>
          <w:szCs w:val="22"/>
        </w:rPr>
        <w:t>.72.</w:t>
      </w:r>
      <w:r w:rsidR="00980691" w:rsidRPr="00161CBD">
        <w:rPr>
          <w:rFonts w:ascii="Arial" w:hAnsi="Arial" w:cs="Arial"/>
          <w:sz w:val="22"/>
          <w:szCs w:val="22"/>
        </w:rPr>
        <w:t>2020.ZP.</w:t>
      </w:r>
      <w:bookmarkEnd w:id="0"/>
      <w:r w:rsidR="000405F2" w:rsidRPr="00161CBD">
        <w:rPr>
          <w:rFonts w:ascii="Arial" w:hAnsi="Arial" w:cs="Arial"/>
          <w:sz w:val="22"/>
          <w:szCs w:val="22"/>
        </w:rPr>
        <w:t>A</w:t>
      </w:r>
      <w:r w:rsidR="00161CBD" w:rsidRPr="00161CBD">
        <w:rPr>
          <w:rFonts w:ascii="Arial" w:hAnsi="Arial" w:cs="Arial"/>
          <w:sz w:val="22"/>
          <w:szCs w:val="22"/>
        </w:rPr>
        <w:t>T</w:t>
      </w:r>
    </w:p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77777777" w:rsidR="00170101" w:rsidRPr="00161CBD" w:rsidRDefault="00DC28B5" w:rsidP="003F0FC9">
      <w:pPr>
        <w:ind w:left="426" w:right="623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MY NIŻEJ PODPISANI</w:t>
      </w:r>
    </w:p>
    <w:p w14:paraId="17C8E779" w14:textId="3EAEF926" w:rsidR="00470781" w:rsidRPr="00161CBD" w:rsidRDefault="00470781" w:rsidP="003F0FC9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F591BCF" w14:textId="5998FD58" w:rsidR="004104A1" w:rsidRPr="00161CBD" w:rsidRDefault="004104A1" w:rsidP="004104A1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161CBD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161CBD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161CBD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 xml:space="preserve">Nazwa/Firma: </w:t>
      </w:r>
      <w:bookmarkStart w:id="3" w:name="_Hlk531902859"/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3"/>
      <w:r w:rsidR="00161CBD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161CBD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>
        <w:rPr>
          <w:rFonts w:ascii="Arial" w:hAnsi="Arial" w:cs="Arial"/>
          <w:sz w:val="22"/>
          <w:szCs w:val="22"/>
        </w:rPr>
        <w:t>.</w:t>
      </w:r>
    </w:p>
    <w:p w14:paraId="2E15846D" w14:textId="18765530" w:rsidR="00470781" w:rsidRPr="00161CBD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</w:t>
      </w:r>
      <w:r w:rsidR="00331E65" w:rsidRPr="00161CBD">
        <w:rPr>
          <w:rFonts w:ascii="Arial" w:hAnsi="Arial" w:cs="Arial"/>
          <w:sz w:val="22"/>
          <w:szCs w:val="22"/>
        </w:rPr>
        <w:t>………………</w:t>
      </w:r>
      <w:r w:rsidR="00EE00F4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A860758" w14:textId="14B8C11C" w:rsidR="00B114BA" w:rsidRPr="00161CBD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>
        <w:rPr>
          <w:rFonts w:ascii="Arial" w:hAnsi="Arial" w:cs="Arial"/>
          <w:sz w:val="22"/>
          <w:szCs w:val="22"/>
        </w:rPr>
        <w:t>….</w:t>
      </w:r>
      <w:r w:rsidRPr="00161CBD">
        <w:rPr>
          <w:rFonts w:ascii="Arial" w:hAnsi="Arial" w:cs="Arial"/>
          <w:sz w:val="22"/>
          <w:szCs w:val="22"/>
        </w:rPr>
        <w:t xml:space="preserve"> KRS</w:t>
      </w:r>
      <w:r w:rsidR="00AB5FD6" w:rsidRPr="00161CBD">
        <w:rPr>
          <w:rFonts w:ascii="Arial" w:hAnsi="Arial" w:cs="Arial"/>
          <w:sz w:val="22"/>
          <w:szCs w:val="22"/>
        </w:rPr>
        <w:t>/</w:t>
      </w:r>
      <w:proofErr w:type="spellStart"/>
      <w:r w:rsidR="00AB5FD6" w:rsidRPr="00161CBD">
        <w:rPr>
          <w:rFonts w:ascii="Arial" w:hAnsi="Arial" w:cs="Arial"/>
          <w:sz w:val="22"/>
          <w:szCs w:val="22"/>
        </w:rPr>
        <w:t>CEiDG</w:t>
      </w:r>
      <w:proofErr w:type="spellEnd"/>
      <w:r w:rsidRPr="00161CBD">
        <w:rPr>
          <w:rFonts w:ascii="Arial" w:hAnsi="Arial" w:cs="Arial"/>
          <w:sz w:val="22"/>
          <w:szCs w:val="22"/>
        </w:rPr>
        <w:t xml:space="preserve"> </w:t>
      </w:r>
      <w:r w:rsidR="008E3501" w:rsidRPr="00161CBD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EE00F4" w:rsidRDefault="00DC28B5" w:rsidP="00FF204C">
      <w:pPr>
        <w:spacing w:after="120"/>
        <w:ind w:left="426" w:right="249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00F4">
        <w:rPr>
          <w:rFonts w:ascii="Arial" w:hAnsi="Arial" w:cs="Arial"/>
          <w:b/>
          <w:bCs/>
          <w:i/>
          <w:sz w:val="20"/>
          <w:szCs w:val="20"/>
        </w:rPr>
        <w:t>(w przypadku składania oferty przez podmioty występujące wspólnie podać nazwy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E00F4">
        <w:rPr>
          <w:rFonts w:ascii="Arial" w:hAnsi="Arial" w:cs="Arial"/>
          <w:b/>
          <w:bCs/>
          <w:i/>
          <w:sz w:val="20"/>
          <w:szCs w:val="20"/>
        </w:rPr>
        <w:t xml:space="preserve">(firmy) i dokładne adresy 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oraz dane </w:t>
      </w:r>
      <w:r w:rsidRPr="00EE00F4">
        <w:rPr>
          <w:rFonts w:ascii="Arial" w:hAnsi="Arial" w:cs="Arial"/>
          <w:b/>
          <w:bCs/>
          <w:i/>
          <w:sz w:val="20"/>
          <w:szCs w:val="20"/>
        </w:rPr>
        <w:t>wszystkich wspólników spółki cywilnej lub członków konsorcjum)</w:t>
      </w:r>
    </w:p>
    <w:p w14:paraId="38BAF2D0" w14:textId="77777777" w:rsidR="00170101" w:rsidRPr="00702C4A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77777777" w:rsidR="001B390C" w:rsidRPr="00161CBD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zapoznaliśmy się z </w:t>
      </w:r>
      <w:r w:rsidR="00744972" w:rsidRPr="00161CBD">
        <w:rPr>
          <w:rFonts w:ascii="Arial" w:hAnsi="Arial" w:cs="Arial"/>
        </w:rPr>
        <w:t xml:space="preserve">treścią </w:t>
      </w:r>
      <w:r w:rsidRPr="00161CBD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161CBD">
        <w:rPr>
          <w:rFonts w:ascii="Arial" w:hAnsi="Arial" w:cs="Arial"/>
          <w:spacing w:val="5"/>
        </w:rPr>
        <w:t xml:space="preserve"> </w:t>
      </w:r>
      <w:r w:rsidRPr="00161CBD">
        <w:rPr>
          <w:rFonts w:ascii="Arial" w:hAnsi="Arial" w:cs="Arial"/>
        </w:rPr>
        <w:t>postępowania</w:t>
      </w:r>
      <w:r w:rsidR="001B390C" w:rsidRPr="00161CBD">
        <w:rPr>
          <w:rFonts w:ascii="Arial" w:hAnsi="Arial" w:cs="Arial"/>
        </w:rPr>
        <w:t>.</w:t>
      </w:r>
    </w:p>
    <w:p w14:paraId="3A22FE3F" w14:textId="638CFAE5" w:rsidR="00E502C5" w:rsidRPr="002B1ADF" w:rsidRDefault="00DC28B5" w:rsidP="002B1ADF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  <w:b/>
          <w:bCs/>
        </w:rPr>
      </w:pPr>
      <w:r w:rsidRPr="002B1ADF">
        <w:rPr>
          <w:rFonts w:ascii="Arial" w:hAnsi="Arial" w:cs="Arial"/>
          <w:b/>
        </w:rPr>
        <w:t xml:space="preserve">OFERUJEMY </w:t>
      </w:r>
      <w:r w:rsidRPr="002B1ADF">
        <w:rPr>
          <w:rFonts w:ascii="Arial" w:hAnsi="Arial" w:cs="Arial"/>
        </w:rPr>
        <w:t>wykonanie przedmiotu zamówienia</w:t>
      </w:r>
      <w:r w:rsidR="000A22C0" w:rsidRPr="002B1ADF">
        <w:rPr>
          <w:rFonts w:ascii="Arial" w:hAnsi="Arial" w:cs="Arial"/>
        </w:rPr>
        <w:t xml:space="preserve"> </w:t>
      </w:r>
      <w:r w:rsidR="002B1ADF" w:rsidRPr="002B1ADF">
        <w:rPr>
          <w:rFonts w:ascii="Arial" w:hAnsi="Arial" w:cs="Arial"/>
          <w:b/>
          <w:bCs/>
          <w:i/>
          <w:iCs/>
        </w:rPr>
        <w:t>Części 4: Dostawa rębaka do gałęzi  - do współpracy z ciągnikiem  – 5 szt.</w:t>
      </w:r>
      <w:r w:rsidR="002B1ADF" w:rsidRPr="002B1ADF">
        <w:rPr>
          <w:rFonts w:ascii="Arial" w:hAnsi="Arial" w:cs="Arial"/>
          <w:b/>
          <w:bCs/>
        </w:rPr>
        <w:t xml:space="preserve"> </w:t>
      </w:r>
      <w:r w:rsidR="000A22C0" w:rsidRPr="002B1ADF">
        <w:rPr>
          <w:rFonts w:ascii="Arial" w:hAnsi="Arial" w:cs="Arial"/>
        </w:rPr>
        <w:t xml:space="preserve">na warunkach określonych w SIWZ, w szczególności zgodnie z wymogami określonymi w Opisie przedmiotu zamówienia, stanowiącym </w:t>
      </w:r>
      <w:r w:rsidR="000A6434" w:rsidRPr="00CD7B8A">
        <w:rPr>
          <w:rFonts w:ascii="Arial" w:hAnsi="Arial" w:cs="Arial"/>
        </w:rPr>
        <w:t>Załącznik nr 1 do SIWZ</w:t>
      </w:r>
      <w:r w:rsidR="00A85B31" w:rsidRPr="002B1ADF">
        <w:rPr>
          <w:rFonts w:ascii="Arial" w:hAnsi="Arial" w:cs="Arial"/>
        </w:rPr>
        <w:t xml:space="preserve"> </w:t>
      </w:r>
      <w:r w:rsidR="00A85B31" w:rsidRPr="002B1ADF">
        <w:rPr>
          <w:rFonts w:ascii="Arial" w:hAnsi="Arial" w:cs="Arial"/>
          <w:bCs/>
        </w:rPr>
        <w:t>odpowiednio do części zamówienia</w:t>
      </w:r>
      <w:r w:rsidR="00A85B31" w:rsidRPr="002B1ADF">
        <w:rPr>
          <w:rFonts w:ascii="Arial" w:hAnsi="Arial" w:cs="Arial"/>
          <w:b/>
        </w:rPr>
        <w:t>, według  wyliczenia w tabeli poniżej</w:t>
      </w:r>
      <w:r w:rsidR="00185E46" w:rsidRPr="002B1ADF">
        <w:rPr>
          <w:rFonts w:ascii="Arial" w:hAnsi="Arial" w:cs="Arial"/>
        </w:rPr>
        <w:t>:</w:t>
      </w:r>
    </w:p>
    <w:p w14:paraId="64A2B025" w14:textId="422254FB" w:rsidR="00185E46" w:rsidRPr="009D5C28" w:rsidRDefault="00185E46" w:rsidP="009D5C28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  <w:sectPr w:rsidR="00185E46" w:rsidRPr="009D5C28" w:rsidSect="00E502C5">
          <w:headerReference w:type="default" r:id="rId8"/>
          <w:headerReference w:type="first" r:id="rId9"/>
          <w:pgSz w:w="11910" w:h="16840"/>
          <w:pgMar w:top="1135" w:right="580" w:bottom="709" w:left="860" w:header="0" w:footer="0" w:gutter="0"/>
          <w:cols w:space="708"/>
          <w:docGrid w:linePitch="299"/>
        </w:sectPr>
      </w:pPr>
    </w:p>
    <w:p w14:paraId="18269FC3" w14:textId="5CC0CF99" w:rsidR="004E7F68" w:rsidRDefault="004E7F68" w:rsidP="00FC47A8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1609"/>
        <w:gridCol w:w="801"/>
        <w:gridCol w:w="1134"/>
        <w:gridCol w:w="1559"/>
        <w:gridCol w:w="993"/>
        <w:gridCol w:w="2239"/>
        <w:gridCol w:w="1871"/>
      </w:tblGrid>
      <w:tr w:rsidR="00E502C5" w:rsidRPr="00E502C5" w14:paraId="7D8C750D" w14:textId="77777777" w:rsidTr="00DC5B1C">
        <w:trPr>
          <w:trHeight w:val="8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2F98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bookmarkStart w:id="4" w:name="_Hlk52810568"/>
            <w:r w:rsidRPr="00E502C5"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A8F2D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Przedmiot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36593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Nazwa Importera, Producenta lub Dystrybutor*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C8308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Marka lub typ lub symbol katalogowy lub oznaczenie identyfikujące oferowany przedmiot zamówienia 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BA074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72DC0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2EDA7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jednostkowa netto (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3DD69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Stawka podatku VAT (%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150F2" w14:textId="52ED56F9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Cena oferty netto</w:t>
            </w:r>
          </w:p>
          <w:p w14:paraId="50CB2F1A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PLN)</w:t>
            </w:r>
          </w:p>
          <w:p w14:paraId="1DDAD47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5 x kol. 7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56870" w14:textId="762349BD" w:rsidR="00E502C5" w:rsidRPr="00E502C5" w:rsidRDefault="00DC5B1C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 xml:space="preserve">Cena oferty </w:t>
            </w:r>
            <w:r w:rsidR="00E502C5"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brutto (PLN)</w:t>
            </w:r>
          </w:p>
          <w:p w14:paraId="23548C06" w14:textId="77777777" w:rsidR="00E502C5" w:rsidRPr="00E502C5" w:rsidRDefault="00E502C5" w:rsidP="00DC5B1C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 w:bidi="ar-SA"/>
              </w:rPr>
              <w:t>(kol. 9 + kol. 8)</w:t>
            </w:r>
          </w:p>
        </w:tc>
      </w:tr>
      <w:tr w:rsidR="00E502C5" w:rsidRPr="00E502C5" w14:paraId="580A44EF" w14:textId="77777777" w:rsidTr="00DC5B1C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0B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6CE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06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DB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AB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B32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A9D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501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DD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82A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lang w:eastAsia="en-US" w:bidi="ar-SA"/>
              </w:rPr>
            </w:pPr>
            <w:r w:rsidRPr="00E502C5">
              <w:rPr>
                <w:rFonts w:ascii="Calibri" w:eastAsia="Calibri" w:hAnsi="Calibri" w:cs="Times New Roman"/>
                <w:b/>
                <w:bCs/>
                <w:lang w:eastAsia="en-US" w:bidi="ar-SA"/>
              </w:rPr>
              <w:t>10</w:t>
            </w:r>
          </w:p>
        </w:tc>
      </w:tr>
      <w:tr w:rsidR="00E502C5" w:rsidRPr="00E502C5" w14:paraId="03391363" w14:textId="77777777" w:rsidTr="00DC5B1C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F1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lang w:eastAsia="en-US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51C" w14:textId="3B4435A0" w:rsidR="00E502C5" w:rsidRPr="00E502C5" w:rsidRDefault="00184DBD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2B1AD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stawa r</w:t>
            </w:r>
            <w:r w:rsidR="006409B6" w:rsidRPr="002B1AD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ębaka do gałęzi  - do współpracy z ciągnikiem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86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15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3B4B" w14:textId="25A9AB7D" w:rsidR="00E502C5" w:rsidRPr="006409B6" w:rsidRDefault="006409B6" w:rsidP="006409B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2B1AD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ACE6" w14:textId="2933A415" w:rsidR="00E502C5" w:rsidRPr="006409B6" w:rsidRDefault="006409B6" w:rsidP="006409B6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en-US" w:bidi="ar-SA"/>
              </w:rPr>
            </w:pPr>
            <w:r w:rsidRPr="002B1AD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szt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8C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563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 w:rsidRPr="00E502C5"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…….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CF4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  <w:p w14:paraId="741ABA00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847" w14:textId="77777777" w:rsidR="00E502C5" w:rsidRPr="00E502C5" w:rsidRDefault="00E502C5" w:rsidP="00E502C5">
            <w:pPr>
              <w:widowControl/>
              <w:autoSpaceDE/>
              <w:autoSpaceDN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</w:tr>
      <w:bookmarkEnd w:id="4"/>
    </w:tbl>
    <w:p w14:paraId="5129AE1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3D7C8DE1" w14:textId="71E030BA" w:rsidR="00E97BDC" w:rsidRPr="00E97BDC" w:rsidRDefault="00E97BDC" w:rsidP="00E97BDC">
      <w:pPr>
        <w:tabs>
          <w:tab w:val="left" w:pos="683"/>
        </w:tabs>
        <w:ind w:right="274"/>
        <w:rPr>
          <w:rFonts w:ascii="Arial" w:hAnsi="Arial" w:cs="Arial"/>
          <w:b/>
          <w:i/>
        </w:rPr>
      </w:pPr>
      <w:r w:rsidRPr="00E97BDC">
        <w:rPr>
          <w:rFonts w:ascii="Arial" w:hAnsi="Arial" w:cs="Arial"/>
          <w:b/>
        </w:rPr>
        <w:t>*</w:t>
      </w:r>
      <w:r w:rsidRPr="00E97BDC">
        <w:rPr>
          <w:rFonts w:ascii="Arial" w:hAnsi="Arial" w:cs="Arial"/>
          <w:b/>
          <w:i/>
        </w:rPr>
        <w:t xml:space="preserve"> brak wypełnienia w </w:t>
      </w:r>
      <w:r>
        <w:rPr>
          <w:rFonts w:ascii="Arial" w:hAnsi="Arial" w:cs="Arial"/>
          <w:b/>
          <w:i/>
        </w:rPr>
        <w:t xml:space="preserve">tabeli </w:t>
      </w:r>
      <w:r w:rsidRPr="00E97BDC">
        <w:rPr>
          <w:rFonts w:ascii="Arial" w:hAnsi="Arial" w:cs="Arial"/>
          <w:b/>
          <w:i/>
        </w:rPr>
        <w:t>kolumny nr 3 i nr 4 spowoduje odrzucenie oferty jako niezgodnej z SIWZ.</w:t>
      </w:r>
    </w:p>
    <w:p w14:paraId="271F4766" w14:textId="77777777" w:rsidR="00E502C5" w:rsidRDefault="00E502C5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1D5EE696" w14:textId="5807D669" w:rsidR="00E502C5" w:rsidRPr="003672DA" w:rsidRDefault="00E502C5" w:rsidP="00E502C5">
      <w:pPr>
        <w:tabs>
          <w:tab w:val="left" w:pos="683"/>
        </w:tabs>
        <w:ind w:right="274"/>
        <w:rPr>
          <w:rFonts w:ascii="Arial" w:hAnsi="Arial" w:cs="Arial"/>
          <w:b/>
        </w:rPr>
        <w:sectPr w:rsidR="00E502C5" w:rsidRPr="003672DA" w:rsidSect="00E502C5">
          <w:pgSz w:w="16840" w:h="11910" w:orient="landscape"/>
          <w:pgMar w:top="860" w:right="1135" w:bottom="580" w:left="709" w:header="0" w:footer="0" w:gutter="0"/>
          <w:cols w:space="708"/>
          <w:titlePg/>
          <w:docGrid w:linePitch="299"/>
        </w:sectPr>
      </w:pPr>
      <w:r w:rsidRPr="00E502C5">
        <w:rPr>
          <w:rFonts w:ascii="Arial" w:hAnsi="Arial" w:cs="Arial"/>
          <w:b/>
        </w:rPr>
        <w:t xml:space="preserve">Oświadczamy, że oferowany przez Nas przedmiot zamówienia spełnia wymagania opisane przez Zamawiającego w załączniku </w:t>
      </w:r>
      <w:r w:rsidRPr="00CD7B8A">
        <w:rPr>
          <w:rFonts w:ascii="Arial" w:hAnsi="Arial" w:cs="Arial"/>
          <w:b/>
        </w:rPr>
        <w:t>nr 1 do SIWZ – Opisie przedmiotu zamówienia</w:t>
      </w:r>
      <w:r w:rsidR="00CD7B8A">
        <w:rPr>
          <w:rFonts w:ascii="Arial" w:hAnsi="Arial" w:cs="Arial"/>
          <w:b/>
        </w:rPr>
        <w:t xml:space="preserve"> (dla części zamówienia nr 4)</w:t>
      </w:r>
      <w:r w:rsidRPr="00CD7B8A">
        <w:rPr>
          <w:rFonts w:ascii="Arial" w:hAnsi="Arial" w:cs="Arial"/>
          <w:b/>
        </w:rPr>
        <w:t>.</w:t>
      </w:r>
    </w:p>
    <w:p w14:paraId="3AC8BBD0" w14:textId="504C622B" w:rsidR="004E7F68" w:rsidRPr="00E502C5" w:rsidRDefault="004E7F68" w:rsidP="00E502C5">
      <w:pPr>
        <w:tabs>
          <w:tab w:val="left" w:pos="683"/>
        </w:tabs>
        <w:ind w:right="274"/>
        <w:rPr>
          <w:rFonts w:ascii="Arial" w:hAnsi="Arial" w:cs="Arial"/>
        </w:rPr>
      </w:pPr>
    </w:p>
    <w:p w14:paraId="5EB3456B" w14:textId="77777777" w:rsidR="004E7F68" w:rsidRPr="00224650" w:rsidRDefault="004E7F68" w:rsidP="00224650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2AFAB7E3" w14:textId="10CF02B4" w:rsidR="001E6DF6" w:rsidRPr="007B72F7" w:rsidRDefault="00FE2032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7B72F7">
        <w:rPr>
          <w:rFonts w:ascii="Arial" w:hAnsi="Arial" w:cs="Arial"/>
          <w:b/>
          <w:bCs/>
        </w:rPr>
        <w:t xml:space="preserve">ZOBOWIĄZUJEMY, SIĘ </w:t>
      </w:r>
      <w:r w:rsidRPr="007B72F7">
        <w:rPr>
          <w:rFonts w:ascii="Arial" w:hAnsi="Arial" w:cs="Arial"/>
        </w:rPr>
        <w:t xml:space="preserve">do wykonania </w:t>
      </w:r>
      <w:r w:rsidR="004E7F68">
        <w:rPr>
          <w:rFonts w:ascii="Arial" w:hAnsi="Arial" w:cs="Arial"/>
        </w:rPr>
        <w:t xml:space="preserve">przedmiotu zamówienia </w:t>
      </w:r>
      <w:r w:rsidR="004E7F68" w:rsidRPr="0085252C">
        <w:rPr>
          <w:rFonts w:ascii="Arial" w:hAnsi="Arial" w:cs="Arial"/>
          <w:b/>
          <w:bCs/>
        </w:rPr>
        <w:t xml:space="preserve">części </w:t>
      </w:r>
      <w:r w:rsidR="00E267B0" w:rsidRPr="0085252C">
        <w:rPr>
          <w:rFonts w:ascii="Arial" w:hAnsi="Arial" w:cs="Arial"/>
          <w:b/>
          <w:bCs/>
        </w:rPr>
        <w:t>4</w:t>
      </w:r>
      <w:r w:rsidRPr="007B72F7">
        <w:rPr>
          <w:rFonts w:ascii="Arial" w:hAnsi="Arial" w:cs="Arial"/>
        </w:rPr>
        <w:t xml:space="preserve"> w terminie określonym w SIWZ.</w:t>
      </w:r>
    </w:p>
    <w:p w14:paraId="7FAEC51F" w14:textId="2CD39DE4" w:rsidR="00355DAA" w:rsidRPr="001F66DD" w:rsidRDefault="00355DAA" w:rsidP="00355DAA">
      <w:pPr>
        <w:pStyle w:val="Akapitzlist"/>
        <w:numPr>
          <w:ilvl w:val="0"/>
          <w:numId w:val="1"/>
        </w:numPr>
        <w:tabs>
          <w:tab w:val="left" w:pos="683"/>
        </w:tabs>
        <w:spacing w:after="120" w:line="276" w:lineRule="auto"/>
        <w:ind w:left="709" w:right="272"/>
        <w:jc w:val="both"/>
        <w:rPr>
          <w:rFonts w:ascii="Arial" w:hAnsi="Arial" w:cs="Arial"/>
        </w:rPr>
      </w:pPr>
      <w:r w:rsidRPr="001F66DD">
        <w:rPr>
          <w:rFonts w:ascii="Arial" w:hAnsi="Arial" w:cs="Arial"/>
          <w:b/>
          <w:bCs/>
        </w:rPr>
        <w:t>OŚWIADCZAMY</w:t>
      </w:r>
      <w:r w:rsidRPr="001F66DD">
        <w:rPr>
          <w:rFonts w:ascii="Arial" w:hAnsi="Arial" w:cs="Arial"/>
        </w:rPr>
        <w:t xml:space="preserve">, </w:t>
      </w:r>
      <w:r w:rsidRPr="00606720">
        <w:rPr>
          <w:rFonts w:ascii="Arial" w:hAnsi="Arial" w:cs="Arial"/>
          <w:b/>
          <w:bCs/>
        </w:rPr>
        <w:t>że na przedmiot</w:t>
      </w:r>
      <w:r w:rsidRPr="001F66DD">
        <w:rPr>
          <w:rFonts w:ascii="Arial" w:hAnsi="Arial" w:cs="Arial"/>
        </w:rPr>
        <w:t xml:space="preserve"> </w:t>
      </w:r>
      <w:r w:rsidRPr="00E13370">
        <w:rPr>
          <w:rFonts w:ascii="Arial" w:hAnsi="Arial" w:cs="Arial"/>
          <w:b/>
          <w:bCs/>
        </w:rPr>
        <w:t>zamówienia części 4</w:t>
      </w:r>
      <w:r w:rsidRPr="001F66DD">
        <w:rPr>
          <w:rFonts w:ascii="Arial" w:hAnsi="Arial" w:cs="Arial"/>
        </w:rPr>
        <w:t xml:space="preserve"> udzielamy gwarancji i rękojmi na okres: </w:t>
      </w:r>
      <w:r w:rsidRPr="001F66DD">
        <w:rPr>
          <w:rFonts w:ascii="Arial" w:hAnsi="Arial" w:cs="Arial"/>
          <w:b/>
          <w:bCs/>
        </w:rPr>
        <w:t>……………………….</w:t>
      </w:r>
      <w:r w:rsidRPr="001F66DD">
        <w:rPr>
          <w:rFonts w:ascii="Arial" w:hAnsi="Arial" w:cs="Arial"/>
        </w:rPr>
        <w:t xml:space="preserve">** </w:t>
      </w:r>
      <w:r w:rsidRPr="001F66DD">
        <w:rPr>
          <w:rFonts w:ascii="Arial" w:hAnsi="Arial" w:cs="Arial"/>
          <w:b/>
          <w:bCs/>
        </w:rPr>
        <w:t>miesięcy.</w:t>
      </w:r>
    </w:p>
    <w:p w14:paraId="6ECD2E25" w14:textId="645AD5D4" w:rsidR="00355DAA" w:rsidRPr="00704B30" w:rsidRDefault="00355DAA" w:rsidP="00355DAA">
      <w:pPr>
        <w:suppressAutoHyphens/>
        <w:ind w:left="1276" w:hanging="565"/>
        <w:contextualSpacing/>
        <w:jc w:val="both"/>
        <w:rPr>
          <w:rFonts w:ascii="Arial" w:hAnsi="Arial" w:cs="Arial"/>
          <w:i/>
          <w:iCs/>
          <w:color w:val="000000"/>
        </w:rPr>
      </w:pPr>
      <w:r w:rsidRPr="001F66DD">
        <w:rPr>
          <w:rFonts w:ascii="Arial" w:hAnsi="Arial" w:cs="Arial"/>
          <w:b/>
          <w:bCs/>
          <w:i/>
          <w:iCs/>
          <w:color w:val="000000"/>
        </w:rPr>
        <w:t xml:space="preserve">** </w:t>
      </w:r>
      <w:r w:rsidRPr="001F66DD">
        <w:rPr>
          <w:rFonts w:ascii="Arial" w:hAnsi="Arial" w:cs="Arial"/>
          <w:i/>
          <w:iCs/>
          <w:color w:val="000000"/>
        </w:rPr>
        <w:t>wpisać oferowany okres gwarancji i rękojmi</w:t>
      </w:r>
    </w:p>
    <w:p w14:paraId="6BC1616C" w14:textId="611FC450" w:rsidR="007F5216" w:rsidRDefault="00355DAA" w:rsidP="00606720">
      <w:pPr>
        <w:suppressAutoHyphens/>
        <w:ind w:left="709"/>
        <w:contextualSpacing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 </w:t>
      </w:r>
    </w:p>
    <w:p w14:paraId="1FA6BE6E" w14:textId="77777777" w:rsidR="00606720" w:rsidRPr="007A4C5C" w:rsidRDefault="00606720" w:rsidP="00606720">
      <w:pPr>
        <w:widowControl/>
        <w:autoSpaceDE/>
        <w:autoSpaceDN/>
        <w:spacing w:line="276" w:lineRule="auto"/>
        <w:ind w:left="851" w:right="-2"/>
        <w:contextualSpacing/>
        <w:jc w:val="both"/>
        <w:rPr>
          <w:rFonts w:ascii="Arial" w:eastAsia="Calibri" w:hAnsi="Arial" w:cs="Arial"/>
          <w:b/>
          <w:i/>
          <w:lang w:val="x-none" w:eastAsia="en-US" w:bidi="ar-SA"/>
        </w:rPr>
      </w:pPr>
      <w:r w:rsidRPr="007A4C5C">
        <w:rPr>
          <w:rFonts w:ascii="Arial" w:eastAsia="Calibri" w:hAnsi="Arial" w:cs="Arial"/>
          <w:b/>
          <w:i/>
          <w:lang w:val="x-none" w:eastAsia="en-US" w:bidi="ar-SA"/>
        </w:rPr>
        <w:t>UWAGA!</w:t>
      </w:r>
      <w:r w:rsidRPr="007A4C5C">
        <w:rPr>
          <w:rFonts w:ascii="Arial" w:eastAsia="Calibri" w:hAnsi="Arial" w:cs="Arial"/>
          <w:b/>
          <w:i/>
          <w:lang w:eastAsia="en-US" w:bidi="ar-SA"/>
        </w:rPr>
        <w:t>!!</w:t>
      </w:r>
      <w:r w:rsidRPr="007A4C5C">
        <w:rPr>
          <w:rFonts w:ascii="Arial" w:eastAsia="Calibri" w:hAnsi="Arial" w:cs="Arial"/>
          <w:b/>
          <w:i/>
          <w:lang w:val="x-none" w:eastAsia="en-US" w:bidi="ar-SA"/>
        </w:rPr>
        <w:t xml:space="preserve"> </w:t>
      </w:r>
    </w:p>
    <w:p w14:paraId="5AE4337D" w14:textId="77777777" w:rsidR="00606720" w:rsidRPr="007A4C5C" w:rsidRDefault="00606720" w:rsidP="00606720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color w:val="FF0000"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minimalny wymagany okres gwarancji i rękojmi na przedmiot zamówienia wynosi 24 miesiące, natomiast maksymalny, punktowany okres gwarancji i rękojmi na przedmiot zamówienia wynosi 48 miesięcy;</w:t>
      </w:r>
    </w:p>
    <w:p w14:paraId="7F981EB8" w14:textId="77777777" w:rsidR="00606720" w:rsidRPr="007A4C5C" w:rsidRDefault="00606720" w:rsidP="00606720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bookmarkStart w:id="5" w:name="_Hlk51853113"/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dłuższego od maksymalnego wskazanego przez Zamawiającego, do obliczenia punktów w kryterium okres gwarancji i rękojmi będzie brany okres równy 48 miesiącom, natomiast do umowy Zamawiający wpisze jako obowiązujący okres gwarancji i rękojmi faktycznie zaoferowany przez Wykonawcę;</w:t>
      </w:r>
    </w:p>
    <w:bookmarkEnd w:id="5"/>
    <w:p w14:paraId="09DF70A8" w14:textId="77777777" w:rsidR="00606720" w:rsidRPr="007A4C5C" w:rsidRDefault="00606720" w:rsidP="00606720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podania przez Wykonawcę okresu gwarancji i rękojmi krótszego od minimalnego wskazanego przez Zamawiającego oferta Wykonawcy zostanie odrzucona jako niezgodna z SIWZ;</w:t>
      </w:r>
      <w:r w:rsidRPr="007A4C5C">
        <w:rPr>
          <w:rFonts w:ascii="Arial" w:eastAsia="Calibri" w:hAnsi="Arial" w:cs="Arial"/>
          <w:b/>
          <w:i/>
          <w:lang w:eastAsia="en-US" w:bidi="ar-SA"/>
        </w:rPr>
        <w:t xml:space="preserve"> </w:t>
      </w:r>
    </w:p>
    <w:p w14:paraId="5BF1A197" w14:textId="77777777" w:rsidR="00606720" w:rsidRPr="007A4C5C" w:rsidRDefault="00606720" w:rsidP="00606720">
      <w:pPr>
        <w:widowControl/>
        <w:numPr>
          <w:ilvl w:val="0"/>
          <w:numId w:val="45"/>
        </w:numPr>
        <w:autoSpaceDE/>
        <w:autoSpaceDN/>
        <w:spacing w:line="276" w:lineRule="auto"/>
        <w:ind w:left="1701" w:right="264"/>
        <w:contextualSpacing/>
        <w:jc w:val="both"/>
        <w:rPr>
          <w:rFonts w:ascii="Arial" w:eastAsia="Calibri" w:hAnsi="Arial" w:cs="Arial"/>
          <w:bCs/>
          <w:i/>
          <w:lang w:eastAsia="en-US" w:bidi="ar-SA"/>
        </w:rPr>
      </w:pPr>
      <w:r w:rsidRPr="007A4C5C">
        <w:rPr>
          <w:rFonts w:ascii="Arial" w:eastAsia="Calibri" w:hAnsi="Arial" w:cs="Arial"/>
          <w:bCs/>
          <w:i/>
          <w:lang w:eastAsia="en-US" w:bidi="ar-SA"/>
        </w:rPr>
        <w:t>w przypadku niewpisania przez Wykonawcę w formularzu ofertowym żadnego okresu gwarancji i rękojmi, Zamawiający uzna, że Wykonawca zaoferował minimalny wymagany przez Zamawiającego okres gwarancji i rękojmi.</w:t>
      </w:r>
    </w:p>
    <w:p w14:paraId="5FD0FF69" w14:textId="77777777" w:rsidR="00606720" w:rsidRPr="00CB636E" w:rsidRDefault="00606720" w:rsidP="00606720">
      <w:pPr>
        <w:widowControl/>
        <w:autoSpaceDE/>
        <w:autoSpaceDN/>
        <w:spacing w:line="276" w:lineRule="auto"/>
        <w:ind w:left="1134" w:right="-2" w:hanging="283"/>
        <w:contextualSpacing/>
        <w:jc w:val="both"/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</w:pPr>
      <w:r w:rsidRPr="00CB636E">
        <w:rPr>
          <w:rFonts w:ascii="Arial" w:eastAsia="Calibri" w:hAnsi="Arial" w:cs="Arial"/>
          <w:b/>
          <w:bCs/>
          <w:i/>
          <w:iCs/>
          <w:u w:val="single"/>
          <w:lang w:val="x-none" w:eastAsia="en-US"/>
        </w:rPr>
        <w:t>Okres udzielonej gwarancji i rękojmi stanowi kryterium oceny ofert.</w:t>
      </w:r>
      <w:bookmarkStart w:id="6" w:name="_GoBack"/>
      <w:bookmarkEnd w:id="6"/>
    </w:p>
    <w:p w14:paraId="1ABB1E3C" w14:textId="77777777" w:rsidR="00606720" w:rsidRPr="00606720" w:rsidRDefault="00606720" w:rsidP="00606720">
      <w:pPr>
        <w:suppressAutoHyphens/>
        <w:ind w:left="709"/>
        <w:contextualSpacing/>
        <w:jc w:val="both"/>
        <w:rPr>
          <w:rFonts w:ascii="Arial" w:hAnsi="Arial" w:cs="Arial"/>
          <w:bCs/>
          <w:i/>
          <w:iCs/>
          <w:color w:val="000000"/>
        </w:rPr>
      </w:pPr>
    </w:p>
    <w:p w14:paraId="126F7DF0" w14:textId="5889F9C3" w:rsidR="00217103" w:rsidRDefault="00805D7D" w:rsidP="00217103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224650">
        <w:rPr>
          <w:rFonts w:ascii="Arial" w:hAnsi="Arial" w:cs="Arial"/>
        </w:rPr>
        <w:t xml:space="preserve">Zgodnie z art. 91 ust. 3a ustawy </w:t>
      </w:r>
      <w:proofErr w:type="spellStart"/>
      <w:r w:rsidRPr="00224650">
        <w:rPr>
          <w:rFonts w:ascii="Arial" w:hAnsi="Arial" w:cs="Arial"/>
        </w:rPr>
        <w:t>P</w:t>
      </w:r>
      <w:r w:rsidR="0085676B">
        <w:rPr>
          <w:rFonts w:ascii="Arial" w:hAnsi="Arial" w:cs="Arial"/>
        </w:rPr>
        <w:t>zp</w:t>
      </w:r>
      <w:proofErr w:type="spellEnd"/>
      <w:r w:rsidRPr="00224650">
        <w:rPr>
          <w:rFonts w:ascii="Arial" w:hAnsi="Arial" w:cs="Arial"/>
        </w:rPr>
        <w:t xml:space="preserve">  oświadczamy, że wybór naszej oferty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>/nie będzie*</w:t>
      </w:r>
      <w:r w:rsidR="00550E1C">
        <w:rPr>
          <w:rFonts w:ascii="Arial" w:hAnsi="Arial" w:cs="Arial"/>
        </w:rPr>
        <w:t>*</w:t>
      </w:r>
      <w:r w:rsidR="009F339F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403F9684" w:rsidR="00FF204C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161CBD">
        <w:rPr>
          <w:rFonts w:ascii="Arial" w:hAnsi="Arial" w:cs="Arial"/>
          <w:lang w:val="pl-PL" w:eastAsia="en-US"/>
        </w:rPr>
        <w:t>powstanie obowiązku podatkowego dotyczy*</w:t>
      </w:r>
      <w:r>
        <w:rPr>
          <w:rFonts w:ascii="Arial" w:hAnsi="Arial" w:cs="Arial"/>
          <w:lang w:val="pl-PL" w:eastAsia="en-US"/>
        </w:rPr>
        <w:t>*</w:t>
      </w:r>
      <w:r w:rsidR="009F339F">
        <w:rPr>
          <w:rFonts w:ascii="Arial" w:hAnsi="Arial" w:cs="Arial"/>
          <w:lang w:val="pl-PL" w:eastAsia="en-US"/>
        </w:rPr>
        <w:t>*</w:t>
      </w:r>
      <w:r w:rsidRPr="00161CBD">
        <w:rPr>
          <w:rFonts w:ascii="Arial" w:hAnsi="Arial" w:cs="Arial"/>
          <w:lang w:val="pl-PL" w:eastAsia="en-US"/>
        </w:rPr>
        <w:t>:</w:t>
      </w:r>
      <w:r>
        <w:rPr>
          <w:rFonts w:ascii="Arial" w:hAnsi="Arial" w:cs="Arial"/>
          <w:lang w:val="pl-PL" w:eastAsia="en-US"/>
        </w:rPr>
        <w:t xml:space="preserve"> </w:t>
      </w:r>
      <w:r w:rsidRPr="00217103">
        <w:rPr>
          <w:rFonts w:ascii="Arial" w:hAnsi="Arial" w:cs="Arial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 w:eastAsia="en-US"/>
        </w:rPr>
        <w:t>……………………………………………</w:t>
      </w:r>
      <w:r w:rsidR="005F6DAC">
        <w:rPr>
          <w:rFonts w:ascii="Arial" w:hAnsi="Arial" w:cs="Arial"/>
          <w:lang w:val="pl-PL" w:eastAsia="en-US"/>
        </w:rPr>
        <w:t>…………</w:t>
      </w:r>
    </w:p>
    <w:p w14:paraId="65833EDB" w14:textId="77777777" w:rsidR="00FF204C" w:rsidRPr="001E6DF6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1E6DF6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161CBD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627E1646" w:rsidR="00FF204C" w:rsidRPr="00161CBD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161CBD">
        <w:rPr>
          <w:rFonts w:ascii="Arial" w:eastAsia="Times New Roman" w:hAnsi="Arial" w:cs="Arial"/>
          <w:lang w:eastAsia="en-US" w:bidi="ar-SA"/>
        </w:rPr>
        <w:t xml:space="preserve">wartość towaru lub usługi określonych w </w:t>
      </w:r>
      <w:proofErr w:type="spellStart"/>
      <w:r w:rsidRPr="00161CBD">
        <w:rPr>
          <w:rFonts w:ascii="Arial" w:eastAsia="Times New Roman" w:hAnsi="Arial" w:cs="Arial"/>
          <w:lang w:eastAsia="en-US" w:bidi="ar-SA"/>
        </w:rPr>
        <w:t>ppkt</w:t>
      </w:r>
      <w:proofErr w:type="spellEnd"/>
      <w:r w:rsidRPr="00161CBD">
        <w:rPr>
          <w:rFonts w:ascii="Arial" w:eastAsia="Times New Roman" w:hAnsi="Arial" w:cs="Arial"/>
          <w:lang w:eastAsia="en-US" w:bidi="ar-SA"/>
        </w:rPr>
        <w:t>. a) bez podatku od towarów i usług, który miałby obowiązek rozliczyć Zamawiający wynosi*</w:t>
      </w:r>
      <w:r>
        <w:rPr>
          <w:rFonts w:ascii="Arial" w:eastAsia="Times New Roman" w:hAnsi="Arial" w:cs="Arial"/>
          <w:lang w:eastAsia="en-US" w:bidi="ar-SA"/>
        </w:rPr>
        <w:t>*</w:t>
      </w:r>
      <w:r w:rsidR="009F339F">
        <w:rPr>
          <w:rFonts w:ascii="Arial" w:eastAsia="Times New Roman" w:hAnsi="Arial" w:cs="Arial"/>
          <w:lang w:eastAsia="en-US" w:bidi="ar-SA"/>
        </w:rPr>
        <w:t>*</w:t>
      </w:r>
      <w:r w:rsidRPr="00161CBD">
        <w:rPr>
          <w:rFonts w:ascii="Arial" w:hAnsi="Arial" w:cs="Arial"/>
        </w:rPr>
        <w:t>:</w:t>
      </w:r>
    </w:p>
    <w:p w14:paraId="78E2035D" w14:textId="439C0877" w:rsidR="00FF204C" w:rsidRPr="00161CBD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F6DAC">
        <w:rPr>
          <w:rFonts w:ascii="Arial" w:hAnsi="Arial" w:cs="Arial"/>
          <w:lang w:eastAsia="en-US"/>
        </w:rPr>
        <w:t>………………………………………………………………</w:t>
      </w:r>
    </w:p>
    <w:p w14:paraId="50C18106" w14:textId="1A2970D8" w:rsidR="00FF204C" w:rsidRPr="00FF204C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*</w:t>
      </w:r>
      <w:r w:rsidR="009F339F">
        <w:rPr>
          <w:rFonts w:ascii="Arial" w:hAnsi="Arial" w:cs="Arial"/>
          <w:i/>
        </w:rPr>
        <w:t>*</w:t>
      </w:r>
      <w:r w:rsidRPr="00161CBD">
        <w:rPr>
          <w:rFonts w:ascii="Arial" w:hAnsi="Arial" w:cs="Arial"/>
          <w:i/>
        </w:rPr>
        <w:t xml:space="preserve"> niepotrzebne skreślić, brak skreślenia i niewypełnienie pola oznaczać będzie, że po stronie Zamawiającego nie powstanie obowiązek podatkowy, o którym mowa w art. 91 ust. 3a ustawy </w:t>
      </w:r>
      <w:proofErr w:type="spellStart"/>
      <w:r w:rsidRPr="00161CBD">
        <w:rPr>
          <w:rFonts w:ascii="Arial" w:hAnsi="Arial" w:cs="Arial"/>
          <w:i/>
        </w:rPr>
        <w:t>P</w:t>
      </w:r>
      <w:r w:rsidR="0085676B">
        <w:rPr>
          <w:rFonts w:ascii="Arial" w:hAnsi="Arial" w:cs="Arial"/>
          <w:i/>
        </w:rPr>
        <w:t>zp</w:t>
      </w:r>
      <w:proofErr w:type="spellEnd"/>
      <w:r w:rsidRPr="00161CBD">
        <w:rPr>
          <w:rFonts w:ascii="Arial" w:hAnsi="Arial" w:cs="Arial"/>
          <w:i/>
        </w:rPr>
        <w:t>.</w:t>
      </w:r>
    </w:p>
    <w:p w14:paraId="435A95FA" w14:textId="77777777" w:rsidR="0021710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4B8D092E" w14:textId="4085DADD" w:rsidR="005A4F96" w:rsidRPr="00FF204C" w:rsidRDefault="005A4F96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, że</w:t>
      </w:r>
      <w:r w:rsidRPr="00FF204C">
        <w:rPr>
          <w:rFonts w:ascii="Arial" w:hAnsi="Arial" w:cs="Arial"/>
        </w:rPr>
        <w:t xml:space="preserve"> dokumenty potwierdzające brak podstaw do wykluczenia na podstawie art. 24 ust. 5 pkt. 1 ustawy </w:t>
      </w:r>
      <w:proofErr w:type="spellStart"/>
      <w:r w:rsidRPr="00FF204C">
        <w:rPr>
          <w:rFonts w:ascii="Arial" w:hAnsi="Arial" w:cs="Arial"/>
        </w:rPr>
        <w:t>Pzp</w:t>
      </w:r>
      <w:proofErr w:type="spellEnd"/>
      <w:r w:rsidRPr="00FF204C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1FBF905B" w14:textId="42DADA25" w:rsidR="005A4F96" w:rsidRPr="00161CBD" w:rsidRDefault="005A4F96" w:rsidP="003F0FC9">
      <w:pPr>
        <w:pStyle w:val="Akapitzlist"/>
        <w:tabs>
          <w:tab w:val="left" w:pos="683"/>
        </w:tabs>
        <w:ind w:left="709" w:right="274" w:hanging="142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0" w:history="1">
        <w:r w:rsidRPr="00161CBD">
          <w:rPr>
            <w:rStyle w:val="Hipercze"/>
            <w:rFonts w:ascii="Arial" w:hAnsi="Arial" w:cs="Arial"/>
          </w:rPr>
          <w:t>https://ems.ms.gov.pl/krs/wyszukiwaniepodmiotu</w:t>
        </w:r>
      </w:hyperlink>
    </w:p>
    <w:p w14:paraId="0AD42804" w14:textId="7B7056D1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Krajowego Rejestru Sądowego [KRS]),</w:t>
      </w:r>
    </w:p>
    <w:p w14:paraId="080FCEF0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0CDB5619" w14:textId="60EFA8D0" w:rsidR="005A4F96" w:rsidRPr="00161CBD" w:rsidRDefault="005A4F96" w:rsidP="003F0FC9">
      <w:pPr>
        <w:pStyle w:val="Akapitzlist"/>
        <w:tabs>
          <w:tab w:val="left" w:pos="683"/>
        </w:tabs>
        <w:ind w:left="426" w:right="274" w:firstLine="141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</w:t>
      </w:r>
      <w:hyperlink r:id="rId11" w:history="1">
        <w:r w:rsidRPr="00161CBD">
          <w:rPr>
            <w:rStyle w:val="Hipercze"/>
            <w:rFonts w:ascii="Arial" w:hAnsi="Arial" w:cs="Arial"/>
          </w:rPr>
          <w:t>https://prod.ceidg.gov.pl/ceidg/ceidg.public.ui/Search.aspx</w:t>
        </w:r>
      </w:hyperlink>
    </w:p>
    <w:p w14:paraId="68075A7C" w14:textId="5C0D7F59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Centralnej Ewidencji i Informacji o Działalności Gospodarczej [CEIDG])</w:t>
      </w:r>
    </w:p>
    <w:p w14:paraId="7D274406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6669997B" w14:textId="652C1890" w:rsidR="005A4F96" w:rsidRPr="00161CBD" w:rsidRDefault="005A4F96" w:rsidP="00FF204C">
      <w:pPr>
        <w:pStyle w:val="Akapitzlist"/>
        <w:tabs>
          <w:tab w:val="left" w:pos="683"/>
        </w:tabs>
        <w:spacing w:after="120"/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</w:t>
      </w:r>
      <w:r w:rsidR="009F339F">
        <w:rPr>
          <w:rFonts w:ascii="Arial" w:hAnsi="Arial" w:cs="Arial"/>
        </w:rPr>
        <w:t>*</w:t>
      </w:r>
      <w:r w:rsidRPr="00161CBD">
        <w:rPr>
          <w:rFonts w:ascii="Arial" w:hAnsi="Arial" w:cs="Arial"/>
        </w:rPr>
        <w:t xml:space="preserve"> -......................................................... (wpisać odpowiedni adres internetowy w przypadku innych baz danych niż wyżej wskazane)</w:t>
      </w:r>
    </w:p>
    <w:p w14:paraId="7C31F4E6" w14:textId="67B746D1" w:rsidR="005A4F96" w:rsidRPr="00520CAE" w:rsidRDefault="005A4F96" w:rsidP="00FF204C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  <w:i/>
          <w:iCs/>
        </w:rPr>
      </w:pPr>
      <w:r w:rsidRPr="00520CAE">
        <w:rPr>
          <w:rFonts w:ascii="Arial" w:hAnsi="Arial" w:cs="Arial"/>
          <w:i/>
          <w:iCs/>
        </w:rPr>
        <w:lastRenderedPageBreak/>
        <w:t>***</w:t>
      </w:r>
      <w:r w:rsidR="009F339F">
        <w:rPr>
          <w:rFonts w:ascii="Arial" w:hAnsi="Arial" w:cs="Arial"/>
          <w:i/>
          <w:iCs/>
        </w:rPr>
        <w:t>*</w:t>
      </w:r>
      <w:r w:rsidRPr="00520CAE">
        <w:rPr>
          <w:rFonts w:ascii="Arial" w:hAnsi="Arial" w:cs="Arial"/>
          <w:i/>
          <w:iCs/>
        </w:rPr>
        <w:t xml:space="preserve"> proszę wybrać i zaznaczyć opcję właściwą dla danego rodzaju Wykonawcy. </w:t>
      </w:r>
    </w:p>
    <w:p w14:paraId="609C121A" w14:textId="77777777" w:rsidR="004104A1" w:rsidRPr="00161CBD" w:rsidRDefault="004104A1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57516074" w14:textId="6E46588B" w:rsidR="00301C3B" w:rsidRDefault="005A4F96" w:rsidP="00465267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161CBD">
        <w:rPr>
          <w:rFonts w:ascii="Arial" w:hAnsi="Arial" w:cs="Arial"/>
        </w:rPr>
        <w:t>Pzp</w:t>
      </w:r>
      <w:proofErr w:type="spellEnd"/>
      <w:r w:rsidRPr="00161CBD">
        <w:rPr>
          <w:rFonts w:ascii="Arial" w:hAnsi="Arial" w:cs="Arial"/>
        </w:rPr>
        <w:t>, z w/w bazy danych.</w:t>
      </w:r>
    </w:p>
    <w:p w14:paraId="55D61FEC" w14:textId="2B8A6725" w:rsidR="00465267" w:rsidRPr="000F3CAA" w:rsidRDefault="000F3CAA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  <w:bCs/>
        </w:rPr>
        <w:t>że zamówienie zrealizujemy</w:t>
      </w:r>
      <w:r w:rsidR="008D1B0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7C208A31" w14:textId="7D24BF73" w:rsidR="008D1B00" w:rsidRPr="008D1B00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>
        <w:rPr>
          <w:rFonts w:ascii="Arial" w:hAnsi="Arial" w:cs="Arial"/>
          <w:bCs/>
        </w:rPr>
        <w:t>b</w:t>
      </w:r>
      <w:r w:rsidR="000F3CAA">
        <w:rPr>
          <w:rFonts w:ascii="Arial" w:hAnsi="Arial" w:cs="Arial"/>
          <w:bCs/>
        </w:rPr>
        <w:t xml:space="preserve">ez udziału podwykonawców </w:t>
      </w:r>
      <w:r>
        <w:rPr>
          <w:rFonts w:ascii="Arial" w:hAnsi="Arial" w:cs="Arial"/>
          <w:bCs/>
        </w:rPr>
        <w:t xml:space="preserve">/ z udziałem </w:t>
      </w:r>
      <w:r w:rsidR="00892408">
        <w:rPr>
          <w:rFonts w:ascii="Arial" w:hAnsi="Arial" w:cs="Arial"/>
          <w:bCs/>
        </w:rPr>
        <w:t xml:space="preserve">niżej wymienionych </w:t>
      </w:r>
      <w:r>
        <w:rPr>
          <w:rFonts w:ascii="Arial" w:hAnsi="Arial" w:cs="Arial"/>
          <w:bCs/>
        </w:rPr>
        <w:t>podwykonawców</w:t>
      </w:r>
      <w:r w:rsidR="00465267" w:rsidRPr="00FF204C">
        <w:rPr>
          <w:rFonts w:ascii="Arial" w:hAnsi="Arial" w:cs="Arial"/>
          <w:bCs/>
        </w:rPr>
        <w:t>****</w:t>
      </w:r>
      <w:r w:rsidR="009F339F">
        <w:rPr>
          <w:rFonts w:ascii="Arial" w:hAnsi="Arial" w:cs="Arial"/>
          <w:bCs/>
        </w:rPr>
        <w:t>*</w:t>
      </w:r>
      <w:r w:rsidR="00465267" w:rsidRPr="00FF204C">
        <w:rPr>
          <w:rFonts w:ascii="Arial" w:hAnsi="Arial" w:cs="Arial"/>
          <w:position w:val="7"/>
        </w:rPr>
        <w:t xml:space="preserve"> </w:t>
      </w:r>
    </w:p>
    <w:p w14:paraId="0958FD95" w14:textId="05D1A4D4" w:rsidR="007F5216" w:rsidRPr="00054495" w:rsidRDefault="008D1B00" w:rsidP="00054495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r w:rsidRPr="008D1B00">
        <w:rPr>
          <w:rFonts w:ascii="Arial" w:hAnsi="Arial" w:cs="Arial"/>
          <w:i/>
          <w:iCs/>
          <w:noProof/>
          <w:position w:val="7"/>
        </w:rPr>
        <w:t>****</w:t>
      </w:r>
      <w:r w:rsidR="009F339F">
        <w:rPr>
          <w:rFonts w:ascii="Arial" w:hAnsi="Arial" w:cs="Arial"/>
          <w:i/>
          <w:iCs/>
          <w:noProof/>
          <w:position w:val="7"/>
        </w:rPr>
        <w:t>*</w:t>
      </w:r>
      <w:r w:rsidRPr="008D1B00">
        <w:rPr>
          <w:rFonts w:ascii="Arial" w:hAnsi="Arial" w:cs="Arial"/>
          <w:i/>
          <w:iCs/>
          <w:noProof/>
          <w:position w:val="7"/>
        </w:rPr>
        <w:t xml:space="preserve"> niepotrzebne skreslić</w:t>
      </w:r>
    </w:p>
    <w:p w14:paraId="5A655A52" w14:textId="77777777" w:rsidR="008D1B00" w:rsidRDefault="008D1B00" w:rsidP="008D1B00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  <w:noProof/>
          <w:lang w:bidi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8D1B00" w14:paraId="17D0E9E9" w14:textId="77777777" w:rsidTr="008D1B00">
        <w:tc>
          <w:tcPr>
            <w:tcW w:w="990" w:type="dxa"/>
          </w:tcPr>
          <w:p w14:paraId="1C4DFF1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Część zamówienia, której wykonacie zostanie powierzone podwykonawcy</w:t>
            </w:r>
          </w:p>
        </w:tc>
      </w:tr>
      <w:tr w:rsidR="008D1B00" w:rsidRPr="008D1B00" w14:paraId="616791C9" w14:textId="77777777" w:rsidTr="008D1B00">
        <w:tc>
          <w:tcPr>
            <w:tcW w:w="990" w:type="dxa"/>
          </w:tcPr>
          <w:p w14:paraId="44AA4299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8D1B00" w14:paraId="7FB085A2" w14:textId="77777777" w:rsidTr="008D1B00">
        <w:tc>
          <w:tcPr>
            <w:tcW w:w="990" w:type="dxa"/>
          </w:tcPr>
          <w:p w14:paraId="5D50B06C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7619D864" w14:textId="77777777" w:rsidR="00892408" w:rsidRPr="008D1B00" w:rsidRDefault="00892408" w:rsidP="008D1B00">
      <w:pPr>
        <w:tabs>
          <w:tab w:val="left" w:pos="683"/>
        </w:tabs>
        <w:spacing w:after="120"/>
        <w:ind w:left="709" w:right="272"/>
        <w:rPr>
          <w:rFonts w:ascii="Arial" w:hAnsi="Arial" w:cs="Arial"/>
          <w:i/>
          <w:noProof/>
          <w:sz w:val="20"/>
          <w:szCs w:val="20"/>
          <w:lang w:bidi="ar-SA"/>
        </w:rPr>
      </w:pPr>
    </w:p>
    <w:p w14:paraId="2B79FD3B" w14:textId="4CB8B657" w:rsidR="006C002E" w:rsidRPr="00161CBD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AKCEPTUJEMY</w:t>
      </w:r>
      <w:r w:rsidRPr="00161CBD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7C8E1474" w14:textId="77777777" w:rsidR="00465267" w:rsidRPr="00465267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JESTEŚMY</w:t>
      </w:r>
      <w:r w:rsidRPr="00161CBD">
        <w:rPr>
          <w:rFonts w:ascii="Arial" w:hAnsi="Arial" w:cs="Arial"/>
          <w:iCs/>
        </w:rPr>
        <w:t xml:space="preserve"> związani ofertą </w:t>
      </w:r>
      <w:r w:rsidR="00BC0787" w:rsidRPr="00161CBD">
        <w:rPr>
          <w:rFonts w:ascii="Arial" w:hAnsi="Arial" w:cs="Arial"/>
          <w:iCs/>
        </w:rPr>
        <w:t>przez okres wskazany w Specyfikacj</w:t>
      </w:r>
      <w:r w:rsidR="007A0A3F" w:rsidRPr="00161CBD">
        <w:rPr>
          <w:rFonts w:ascii="Arial" w:hAnsi="Arial" w:cs="Arial"/>
          <w:iCs/>
        </w:rPr>
        <w:t>i Istotnych Warunków Zamówienia.</w:t>
      </w:r>
    </w:p>
    <w:p w14:paraId="12340092" w14:textId="3BC2E1A4" w:rsidR="007A0A3F" w:rsidRPr="00465267" w:rsidRDefault="007A0A3F" w:rsidP="00465267">
      <w:pPr>
        <w:pStyle w:val="Akapitzlist"/>
        <w:tabs>
          <w:tab w:val="left" w:pos="567"/>
        </w:tabs>
        <w:ind w:left="567" w:right="249" w:firstLine="0"/>
        <w:rPr>
          <w:rFonts w:ascii="Arial" w:hAnsi="Arial" w:cs="Arial"/>
          <w:i/>
        </w:rPr>
      </w:pPr>
      <w:r w:rsidRPr="00465267">
        <w:rPr>
          <w:rFonts w:ascii="Arial" w:hAnsi="Arial" w:cs="Arial"/>
        </w:rPr>
        <w:t xml:space="preserve">Na potwierdzenie powyższego wnieśliśmy wadium w wysokości: </w:t>
      </w:r>
      <w:r w:rsidR="003E6353" w:rsidRPr="003E6353">
        <w:rPr>
          <w:rFonts w:ascii="Arial" w:hAnsi="Arial" w:cs="Arial"/>
          <w:b/>
          <w:bCs/>
        </w:rPr>
        <w:t>………………</w:t>
      </w:r>
      <w:r w:rsidR="00C762AC" w:rsidRPr="003E6353">
        <w:rPr>
          <w:rFonts w:ascii="Arial" w:hAnsi="Arial" w:cs="Arial"/>
          <w:b/>
          <w:bCs/>
        </w:rPr>
        <w:t xml:space="preserve"> PLN</w:t>
      </w:r>
      <w:r w:rsidRPr="00465267">
        <w:rPr>
          <w:rFonts w:ascii="Arial" w:hAnsi="Arial" w:cs="Arial"/>
        </w:rPr>
        <w:t xml:space="preserve"> w formie …………………………………………………………</w:t>
      </w:r>
    </w:p>
    <w:p w14:paraId="58E55C78" w14:textId="77777777" w:rsidR="00543EAF" w:rsidRDefault="007A0A3F" w:rsidP="00543EAF">
      <w:pPr>
        <w:pStyle w:val="Akapitzlist"/>
        <w:tabs>
          <w:tab w:val="left" w:pos="567"/>
        </w:tabs>
        <w:ind w:left="567" w:right="249"/>
        <w:rPr>
          <w:rFonts w:ascii="Arial" w:hAnsi="Arial" w:cs="Arial"/>
        </w:rPr>
      </w:pPr>
      <w:r w:rsidRPr="00161CBD">
        <w:rPr>
          <w:rFonts w:ascii="Arial" w:hAnsi="Arial" w:cs="Arial"/>
        </w:rPr>
        <w:tab/>
        <w:t>Wadium należy zwrócić przelewem na konto nr</w:t>
      </w:r>
      <w:r w:rsidR="00DF4CB4" w:rsidRPr="00161CBD">
        <w:rPr>
          <w:rFonts w:ascii="Arial" w:hAnsi="Arial" w:cs="Arial"/>
        </w:rPr>
        <w:t>:</w:t>
      </w:r>
    </w:p>
    <w:p w14:paraId="0B347726" w14:textId="56AD0AD8" w:rsidR="00702C4A" w:rsidRDefault="00DF4CB4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</w:rPr>
      </w:pPr>
      <w:r w:rsidRPr="00543EAF">
        <w:rPr>
          <w:rFonts w:ascii="Arial" w:hAnsi="Arial" w:cs="Arial"/>
        </w:rPr>
        <w:t>…………………………………………………………………………</w:t>
      </w:r>
      <w:r w:rsidR="00702C4A"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="00543EAF" w:rsidRPr="00543EAF">
        <w:rPr>
          <w:rFonts w:ascii="Arial" w:hAnsi="Arial" w:cs="Arial"/>
        </w:rPr>
        <w:t xml:space="preserve"> </w:t>
      </w:r>
    </w:p>
    <w:p w14:paraId="1EB1DE33" w14:textId="4785D24A" w:rsidR="007A0A3F" w:rsidRPr="00A80267" w:rsidRDefault="00702C4A" w:rsidP="00543EA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*****</w:t>
      </w:r>
      <w:r w:rsidR="009F339F">
        <w:rPr>
          <w:rFonts w:ascii="Arial" w:hAnsi="Arial" w:cs="Arial"/>
        </w:rPr>
        <w:t>*</w:t>
      </w:r>
      <w:r w:rsidRPr="00A80267">
        <w:rPr>
          <w:rFonts w:ascii="Arial" w:hAnsi="Arial" w:cs="Arial"/>
          <w:i/>
          <w:iCs/>
        </w:rPr>
        <w:t xml:space="preserve">wypełnić </w:t>
      </w:r>
      <w:r w:rsidR="007A0A3F" w:rsidRPr="00A80267">
        <w:rPr>
          <w:rFonts w:ascii="Arial" w:hAnsi="Arial" w:cs="Arial"/>
          <w:i/>
          <w:iCs/>
        </w:rPr>
        <w:t xml:space="preserve">w przypadku wniesienia </w:t>
      </w:r>
      <w:r w:rsidR="00A80267">
        <w:rPr>
          <w:rFonts w:ascii="Arial" w:hAnsi="Arial" w:cs="Arial"/>
          <w:i/>
          <w:iCs/>
        </w:rPr>
        <w:t xml:space="preserve">wadium </w:t>
      </w:r>
      <w:r w:rsidR="007A0A3F" w:rsidRPr="00A80267">
        <w:rPr>
          <w:rFonts w:ascii="Arial" w:hAnsi="Arial" w:cs="Arial"/>
          <w:i/>
          <w:iCs/>
        </w:rPr>
        <w:t>w formie pieniądza</w:t>
      </w:r>
    </w:p>
    <w:p w14:paraId="249C059A" w14:textId="0305A8B0" w:rsidR="009F339F" w:rsidRPr="009F339F" w:rsidRDefault="00DC28B5" w:rsidP="009F339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 xml:space="preserve">, </w:t>
      </w:r>
      <w:r w:rsidR="009F339F" w:rsidRPr="009F339F">
        <w:rPr>
          <w:rFonts w:ascii="Arial" w:hAnsi="Arial" w:cs="Arial"/>
          <w:i/>
        </w:rPr>
        <w:t>iż oferta zawiera informacje</w:t>
      </w:r>
      <w:r w:rsidR="006E01E1">
        <w:rPr>
          <w:rFonts w:ascii="Arial" w:hAnsi="Arial" w:cs="Arial"/>
          <w:i/>
        </w:rPr>
        <w:t xml:space="preserve"> </w:t>
      </w:r>
      <w:r w:rsidR="009F339F" w:rsidRPr="009F339F">
        <w:rPr>
          <w:rFonts w:ascii="Arial" w:hAnsi="Arial" w:cs="Arial"/>
          <w:i/>
        </w:rPr>
        <w:t>stanowiące tajemnicę przedsiębiorstwa w rozumieniu przepisów o zwalczaniu nieuczciwej konkurencji, które nie mogą być udostępniane innym uczestnikom postępowania. Informacje są zawarte w ofercie w pliku  ..................................</w:t>
      </w:r>
    </w:p>
    <w:p w14:paraId="77794A0B" w14:textId="3E98B3F2" w:rsidR="003C0A0F" w:rsidRPr="003C0A0F" w:rsidRDefault="003C0A0F" w:rsidP="003C0A0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bCs/>
          <w:i/>
          <w:iCs/>
        </w:rPr>
      </w:pPr>
      <w:r w:rsidRPr="003C0A0F">
        <w:rPr>
          <w:rFonts w:ascii="Arial" w:hAnsi="Arial" w:cs="Arial"/>
          <w:bCs/>
          <w:i/>
          <w:iCs/>
        </w:rPr>
        <w:t>(Wykonawca jest zobowiązany wykazać, iż zastrzeżone informacje stanowią tajemnice przedsiębiorstwa)</w:t>
      </w:r>
      <w:r>
        <w:rPr>
          <w:rFonts w:ascii="Arial" w:hAnsi="Arial" w:cs="Arial"/>
          <w:bCs/>
          <w:i/>
          <w:iCs/>
        </w:rPr>
        <w:t>.</w:t>
      </w:r>
    </w:p>
    <w:p w14:paraId="50AC66E3" w14:textId="5FD3A73B" w:rsidR="00771840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</w:t>
      </w:r>
      <w:r w:rsidR="00543EAF" w:rsidRPr="00543EAF">
        <w:rPr>
          <w:rFonts w:ascii="Arial" w:hAnsi="Arial" w:cs="Arial"/>
        </w:rPr>
        <w:t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543EAF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Y</w:t>
      </w:r>
      <w:r w:rsidRPr="00520CAE">
        <w:rPr>
          <w:rFonts w:ascii="Arial" w:hAnsi="Arial" w:cs="Arial"/>
        </w:rPr>
        <w:t>, że zapoznaliśmy się z pkt 1.4 SIWZ „Informacja dotycząca przetwarza</w:t>
      </w:r>
      <w:r>
        <w:rPr>
          <w:rFonts w:ascii="Arial" w:hAnsi="Arial" w:cs="Arial"/>
        </w:rPr>
        <w:t>nia danych osobowych”.</w:t>
      </w:r>
    </w:p>
    <w:p w14:paraId="5FFAC34D" w14:textId="0B2506F6" w:rsidR="00771840" w:rsidRPr="00161CBD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ż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wypełniliśmy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obowiązki</w:t>
      </w:r>
      <w:r w:rsidRPr="00161CBD">
        <w:rPr>
          <w:rFonts w:ascii="Arial" w:hAnsi="Arial" w:cs="Arial"/>
          <w:spacing w:val="-16"/>
        </w:rPr>
        <w:t xml:space="preserve"> </w:t>
      </w:r>
      <w:r w:rsidRPr="00161CBD">
        <w:rPr>
          <w:rFonts w:ascii="Arial" w:hAnsi="Arial" w:cs="Arial"/>
        </w:rPr>
        <w:t>informacyjn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przewidziane</w:t>
      </w:r>
      <w:r w:rsidRPr="00161CBD">
        <w:rPr>
          <w:rFonts w:ascii="Arial" w:hAnsi="Arial" w:cs="Arial"/>
          <w:spacing w:val="-21"/>
        </w:rPr>
        <w:t xml:space="preserve"> </w:t>
      </w:r>
      <w:r w:rsidRPr="00161CBD">
        <w:rPr>
          <w:rFonts w:ascii="Arial" w:hAnsi="Arial" w:cs="Arial"/>
        </w:rPr>
        <w:t>w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13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lub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 14 RODO</w:t>
      </w:r>
      <w:r w:rsidRPr="00161CBD">
        <w:rPr>
          <w:rFonts w:ascii="Arial" w:hAnsi="Arial" w:cs="Arial"/>
          <w:position w:val="7"/>
        </w:rPr>
        <w:t>***</w:t>
      </w:r>
      <w:r w:rsidR="00771840" w:rsidRPr="00161CBD">
        <w:rPr>
          <w:rFonts w:ascii="Arial" w:hAnsi="Arial" w:cs="Arial"/>
          <w:position w:val="7"/>
        </w:rPr>
        <w:t>**</w:t>
      </w:r>
      <w:r w:rsidRPr="00161CBD">
        <w:rPr>
          <w:rFonts w:ascii="Arial" w:hAnsi="Arial" w:cs="Arial"/>
          <w:position w:val="7"/>
        </w:rPr>
        <w:t>*</w:t>
      </w:r>
      <w:r w:rsidR="006E01E1">
        <w:rPr>
          <w:rFonts w:ascii="Arial" w:hAnsi="Arial" w:cs="Arial"/>
          <w:position w:val="7"/>
        </w:rPr>
        <w:t>*</w:t>
      </w:r>
      <w:r w:rsidRPr="00161CBD">
        <w:rPr>
          <w:rFonts w:ascii="Arial" w:hAnsi="Arial" w:cs="Arial"/>
          <w:position w:val="7"/>
        </w:rPr>
        <w:t xml:space="preserve">) </w:t>
      </w:r>
      <w:r w:rsidRPr="00161CBD">
        <w:rPr>
          <w:rFonts w:ascii="Arial" w:hAnsi="Arial" w:cs="Arial"/>
        </w:rPr>
        <w:t>wobec osób fizycznych, od których dane osobowe bezpośrednio lub</w:t>
      </w:r>
      <w:r w:rsidRPr="00161CBD">
        <w:rPr>
          <w:rFonts w:ascii="Arial" w:hAnsi="Arial" w:cs="Arial"/>
          <w:spacing w:val="-47"/>
        </w:rPr>
        <w:t xml:space="preserve"> </w:t>
      </w:r>
      <w:r w:rsidRPr="00161CBD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161CBD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161CBD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2688C67D" w:rsidR="004F31CC" w:rsidRPr="00161CBD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  <w:i/>
        </w:rPr>
        <w:t>**</w:t>
      </w:r>
      <w:r w:rsidR="004F31CC" w:rsidRPr="00161CBD">
        <w:rPr>
          <w:rFonts w:ascii="Arial" w:hAnsi="Arial" w:cs="Arial"/>
          <w:i/>
        </w:rPr>
        <w:t>****</w:t>
      </w:r>
      <w:r w:rsidR="006E01E1">
        <w:rPr>
          <w:rFonts w:ascii="Arial" w:hAnsi="Arial" w:cs="Arial"/>
          <w:i/>
        </w:rPr>
        <w:t>*</w:t>
      </w:r>
      <w:r w:rsidR="004F31CC" w:rsidRPr="00161CBD">
        <w:rPr>
          <w:rFonts w:ascii="Arial" w:hAnsi="Arial" w:cs="Arial"/>
          <w:i/>
        </w:rPr>
        <w:t xml:space="preserve"> rozporządzenie Parlamentu Europejskiego i Rady (UE) 2016/679 z dnia 27 kwietnia 2016 r. w sprawie ochrony osób fizycznych w związku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z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przetwarzaniem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3"/>
        </w:rPr>
        <w:t xml:space="preserve"> </w:t>
      </w:r>
      <w:r w:rsidR="004F31CC" w:rsidRPr="00161CBD">
        <w:rPr>
          <w:rFonts w:ascii="Arial" w:hAnsi="Arial" w:cs="Arial"/>
          <w:i/>
        </w:rPr>
        <w:t>osobow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i</w:t>
      </w:r>
      <w:r w:rsidR="004F31CC" w:rsidRPr="00161CBD">
        <w:rPr>
          <w:rFonts w:ascii="Arial" w:hAnsi="Arial" w:cs="Arial"/>
          <w:i/>
          <w:spacing w:val="-8"/>
        </w:rPr>
        <w:t xml:space="preserve"> </w:t>
      </w:r>
      <w:r w:rsidR="004F31CC" w:rsidRPr="00161CBD">
        <w:rPr>
          <w:rFonts w:ascii="Arial" w:hAnsi="Arial" w:cs="Arial"/>
          <w:i/>
        </w:rPr>
        <w:t>w</w:t>
      </w:r>
      <w:r w:rsidR="004F31CC" w:rsidRPr="00161CBD">
        <w:rPr>
          <w:rFonts w:ascii="Arial" w:hAnsi="Arial" w:cs="Arial"/>
          <w:i/>
          <w:spacing w:val="-6"/>
        </w:rPr>
        <w:t xml:space="preserve"> </w:t>
      </w:r>
      <w:r w:rsidR="004F31CC" w:rsidRPr="00161CBD">
        <w:rPr>
          <w:rFonts w:ascii="Arial" w:hAnsi="Arial" w:cs="Arial"/>
          <w:i/>
        </w:rPr>
        <w:t>sprawie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swobodnego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przepływu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taki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oraz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uchylenia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yrektywy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161CBD">
        <w:rPr>
          <w:rFonts w:ascii="Arial" w:hAnsi="Arial" w:cs="Arial"/>
          <w:i/>
          <w:spacing w:val="-2"/>
        </w:rPr>
        <w:t xml:space="preserve"> </w:t>
      </w:r>
      <w:r w:rsidR="004F31CC" w:rsidRPr="00161CBD">
        <w:rPr>
          <w:rFonts w:ascii="Arial" w:hAnsi="Arial" w:cs="Arial"/>
          <w:i/>
        </w:rPr>
        <w:t>1).</w:t>
      </w:r>
    </w:p>
    <w:p w14:paraId="76125FDD" w14:textId="77777777" w:rsidR="004C348A" w:rsidRPr="00161CBD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710BF36F" w14:textId="2ED79364" w:rsidR="00543EAF" w:rsidRPr="008A5EE6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8A5EE6">
        <w:rPr>
          <w:rFonts w:ascii="Arial" w:hAnsi="Arial" w:cs="Arial"/>
          <w:b/>
        </w:rPr>
        <w:t xml:space="preserve">WSZELKĄ KORESPONDENCJĘ </w:t>
      </w:r>
      <w:r w:rsidRPr="008A5EE6">
        <w:rPr>
          <w:rFonts w:ascii="Arial" w:hAnsi="Arial" w:cs="Arial"/>
        </w:rPr>
        <w:t xml:space="preserve">w sprawie przedmiotowego postępowania należy kierować </w:t>
      </w:r>
      <w:r w:rsidR="00543EAF" w:rsidRPr="008A5EE6">
        <w:rPr>
          <w:rFonts w:ascii="Arial" w:hAnsi="Arial" w:cs="Arial"/>
        </w:rPr>
        <w:t xml:space="preserve">na adres: </w:t>
      </w:r>
    </w:p>
    <w:p w14:paraId="35DA2225" w14:textId="19A09A9F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Firma</w:t>
      </w:r>
      <w:r w:rsidR="00543EAF" w:rsidRPr="008A5EE6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1F3E3D78" w14:textId="152654BA" w:rsidR="00543EAF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 xml:space="preserve">Imię i nazwisko </w:t>
      </w:r>
      <w:r w:rsidR="00543EAF" w:rsidRPr="008A5EE6">
        <w:rPr>
          <w:rFonts w:ascii="Arial" w:hAnsi="Arial" w:cs="Arial"/>
          <w:bCs/>
        </w:rPr>
        <w:t>……………………………………………………………</w:t>
      </w:r>
      <w:r w:rsidRPr="008A5EE6">
        <w:rPr>
          <w:rFonts w:ascii="Arial" w:hAnsi="Arial" w:cs="Arial"/>
          <w:bCs/>
        </w:rPr>
        <w:t>……………………</w:t>
      </w:r>
      <w:r w:rsidR="00543EAF" w:rsidRPr="008A5EE6">
        <w:rPr>
          <w:rFonts w:ascii="Arial" w:hAnsi="Arial" w:cs="Arial"/>
          <w:bCs/>
        </w:rPr>
        <w:t>……...</w:t>
      </w:r>
    </w:p>
    <w:p w14:paraId="7A8D15FE" w14:textId="22F9F857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lastRenderedPageBreak/>
        <w:t>adres:……………………………………………………………………………………………………</w:t>
      </w:r>
    </w:p>
    <w:p w14:paraId="011AA4A9" w14:textId="4874E9FC" w:rsidR="00055DB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tel. …………………………………., e-mail:…………………………………………………………..</w:t>
      </w:r>
    </w:p>
    <w:p w14:paraId="2681FA19" w14:textId="77777777" w:rsidR="00055DB3" w:rsidRPr="00055DB3" w:rsidRDefault="00055DB3" w:rsidP="00055DB3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</w:p>
    <w:p w14:paraId="45564C07" w14:textId="694D9BF3" w:rsidR="0073634D" w:rsidRPr="00055DB3" w:rsidRDefault="0073634D" w:rsidP="00055DB3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</w:rPr>
        <w:t xml:space="preserve">WRAZ Z OFERTĄ </w:t>
      </w:r>
      <w:r w:rsidRPr="00055DB3">
        <w:rPr>
          <w:rFonts w:ascii="Arial" w:hAnsi="Arial" w:cs="Arial"/>
        </w:rPr>
        <w:t>składamy następujące oświadczenia i</w:t>
      </w:r>
      <w:r w:rsidRPr="00055DB3">
        <w:rPr>
          <w:rFonts w:ascii="Arial" w:hAnsi="Arial" w:cs="Arial"/>
          <w:spacing w:val="-12"/>
        </w:rPr>
        <w:t xml:space="preserve"> </w:t>
      </w:r>
      <w:r w:rsidRPr="00055DB3">
        <w:rPr>
          <w:rFonts w:ascii="Arial" w:hAnsi="Arial" w:cs="Arial"/>
        </w:rPr>
        <w:t>dokumenty</w:t>
      </w:r>
      <w:r w:rsidRPr="00055DB3">
        <w:rPr>
          <w:rFonts w:ascii="Arial" w:hAnsi="Arial" w:cs="Arial"/>
          <w:spacing w:val="-3"/>
        </w:rPr>
        <w:t>:</w:t>
      </w:r>
    </w:p>
    <w:p w14:paraId="1AAF786C" w14:textId="694EFC7E" w:rsidR="0073634D" w:rsidRDefault="0073634D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 w:rsidRPr="00161CBD">
        <w:rPr>
          <w:rFonts w:ascii="Arial" w:hAnsi="Arial" w:cs="Arial"/>
        </w:rPr>
        <w:t xml:space="preserve">- </w:t>
      </w:r>
      <w:r w:rsidR="00055DB3">
        <w:rPr>
          <w:rFonts w:ascii="Arial" w:hAnsi="Arial" w:cs="Arial"/>
          <w:w w:val="99"/>
        </w:rPr>
        <w:t>………………………………………</w:t>
      </w:r>
    </w:p>
    <w:p w14:paraId="40E168DA" w14:textId="3B06C693" w:rsidR="00055DB3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-………………………......................</w:t>
      </w:r>
    </w:p>
    <w:p w14:paraId="6BD5EE3C" w14:textId="4DAEB1BE" w:rsidR="00055DB3" w:rsidRPr="00161CBD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  <w:w w:val="99"/>
        </w:rPr>
        <w:t>- ……………………………………….</w:t>
      </w:r>
    </w:p>
    <w:p w14:paraId="3F077F68" w14:textId="64114AFC" w:rsidR="00170101" w:rsidRDefault="00170101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913B7" w:rsidRPr="003913B7" w14:paraId="0418D092" w14:textId="77777777" w:rsidTr="00BD17B7">
        <w:trPr>
          <w:trHeight w:val="175"/>
          <w:jc w:val="center"/>
        </w:trPr>
        <w:tc>
          <w:tcPr>
            <w:tcW w:w="3960" w:type="dxa"/>
          </w:tcPr>
          <w:p w14:paraId="0C8ADE70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4684272F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…………………………………………….</w:t>
            </w:r>
          </w:p>
          <w:p w14:paraId="56E00E44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(miejscowość i data)</w:t>
            </w:r>
          </w:p>
        </w:tc>
        <w:tc>
          <w:tcPr>
            <w:tcW w:w="5109" w:type="dxa"/>
          </w:tcPr>
          <w:p w14:paraId="6C901886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6F09B401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  <w:t>.…………..………….…………………………………..….</w:t>
            </w:r>
          </w:p>
          <w:p w14:paraId="624B76C8" w14:textId="12FD1B89" w:rsidR="003913B7" w:rsidRPr="003913B7" w:rsidRDefault="003913B7" w:rsidP="00FC47A8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podpis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6F0443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osób uprawnionych do reprezentowania Wykonawcy  lub posiadających pełnomocnictwo (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kwalifikow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ane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podpis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y</w:t>
            </w:r>
            <w:r w:rsidR="00FC47A8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 xml:space="preserve"> </w:t>
            </w:r>
            <w:r w:rsidR="00E502C5" w:rsidRPr="00E502C5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elektronic</w:t>
            </w:r>
            <w:r w:rsidR="006F0443">
              <w:rPr>
                <w:rFonts w:ascii="Arial" w:eastAsia="Times New Roman" w:hAnsi="Arial" w:cs="Arial"/>
                <w:b/>
                <w:bCs/>
                <w:i/>
                <w:iCs/>
                <w:snapToGrid w:val="0"/>
                <w:sz w:val="20"/>
                <w:szCs w:val="20"/>
                <w:lang w:bidi="ar-SA"/>
              </w:rPr>
              <w:t>zne</w:t>
            </w:r>
            <w:r w:rsidR="00FC47A8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)</w:t>
            </w:r>
          </w:p>
        </w:tc>
      </w:tr>
    </w:tbl>
    <w:p w14:paraId="067681F0" w14:textId="0B63863E" w:rsidR="0002059E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p w14:paraId="0421B8E4" w14:textId="77777777" w:rsidR="0002059E" w:rsidRPr="00902FDF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sectPr w:rsidR="0002059E" w:rsidRPr="00902FDF" w:rsidSect="006E01E1">
      <w:pgSz w:w="11910" w:h="16840"/>
      <w:pgMar w:top="1135" w:right="580" w:bottom="709" w:left="86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2FE4D" w14:textId="77777777" w:rsidR="001E0058" w:rsidRDefault="001E0058">
      <w:r>
        <w:separator/>
      </w:r>
    </w:p>
  </w:endnote>
  <w:endnote w:type="continuationSeparator" w:id="0">
    <w:p w14:paraId="2563B30C" w14:textId="77777777" w:rsidR="001E0058" w:rsidRDefault="001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7E77" w14:textId="77777777" w:rsidR="001E0058" w:rsidRDefault="001E0058">
      <w:r>
        <w:separator/>
      </w:r>
    </w:p>
  </w:footnote>
  <w:footnote w:type="continuationSeparator" w:id="0">
    <w:p w14:paraId="198EE911" w14:textId="77777777" w:rsidR="001E0058" w:rsidRDefault="001E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5BB" w14:textId="5F060B79" w:rsidR="005F6DAC" w:rsidRDefault="005F6DAC">
    <w:pPr>
      <w:pStyle w:val="Nagwek"/>
    </w:pPr>
  </w:p>
  <w:p w14:paraId="05F314A6" w14:textId="596BE92A" w:rsidR="005F6DAC" w:rsidRDefault="005F6DAC">
    <w:pPr>
      <w:pStyle w:val="Nagwek"/>
    </w:pPr>
  </w:p>
  <w:p w14:paraId="1BDCC754" w14:textId="7FD79789" w:rsidR="005F6DAC" w:rsidRDefault="005F6DAC">
    <w:pPr>
      <w:pStyle w:val="Nagwek"/>
    </w:pPr>
  </w:p>
  <w:p w14:paraId="0CDD618D" w14:textId="26FF4FE8" w:rsidR="005F6DAC" w:rsidRPr="005F6DAC" w:rsidRDefault="005F6DAC" w:rsidP="005F6DA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E386EA1"/>
    <w:multiLevelType w:val="hybridMultilevel"/>
    <w:tmpl w:val="1B12C36C"/>
    <w:lvl w:ilvl="0" w:tplc="607601CC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238D"/>
    <w:multiLevelType w:val="hybridMultilevel"/>
    <w:tmpl w:val="D2405F44"/>
    <w:lvl w:ilvl="0" w:tplc="6AE66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90014A9"/>
    <w:multiLevelType w:val="hybridMultilevel"/>
    <w:tmpl w:val="00E21614"/>
    <w:lvl w:ilvl="0" w:tplc="5C22FA4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003B6"/>
    <w:multiLevelType w:val="hybridMultilevel"/>
    <w:tmpl w:val="D57232A8"/>
    <w:lvl w:ilvl="0" w:tplc="1F986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7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8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30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31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B1E0637"/>
    <w:multiLevelType w:val="hybridMultilevel"/>
    <w:tmpl w:val="EF425F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4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4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3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6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47" w15:restartNumberingAfterBreak="0">
    <w:nsid w:val="79F037EF"/>
    <w:multiLevelType w:val="hybridMultilevel"/>
    <w:tmpl w:val="D8A8644C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6"/>
  </w:num>
  <w:num w:numId="6">
    <w:abstractNumId w:val="41"/>
  </w:num>
  <w:num w:numId="7">
    <w:abstractNumId w:val="39"/>
  </w:num>
  <w:num w:numId="8">
    <w:abstractNumId w:val="40"/>
  </w:num>
  <w:num w:numId="9">
    <w:abstractNumId w:val="38"/>
  </w:num>
  <w:num w:numId="10">
    <w:abstractNumId w:val="29"/>
  </w:num>
  <w:num w:numId="11">
    <w:abstractNumId w:val="45"/>
  </w:num>
  <w:num w:numId="12">
    <w:abstractNumId w:val="0"/>
  </w:num>
  <w:num w:numId="13">
    <w:abstractNumId w:val="1"/>
  </w:num>
  <w:num w:numId="14">
    <w:abstractNumId w:val="19"/>
  </w:num>
  <w:num w:numId="15">
    <w:abstractNumId w:val="46"/>
  </w:num>
  <w:num w:numId="16">
    <w:abstractNumId w:val="15"/>
  </w:num>
  <w:num w:numId="17">
    <w:abstractNumId w:val="14"/>
  </w:num>
  <w:num w:numId="18">
    <w:abstractNumId w:val="35"/>
  </w:num>
  <w:num w:numId="19">
    <w:abstractNumId w:val="11"/>
  </w:num>
  <w:num w:numId="20">
    <w:abstractNumId w:val="8"/>
  </w:num>
  <w:num w:numId="21">
    <w:abstractNumId w:val="34"/>
  </w:num>
  <w:num w:numId="22">
    <w:abstractNumId w:val="44"/>
  </w:num>
  <w:num w:numId="23">
    <w:abstractNumId w:val="27"/>
  </w:num>
  <w:num w:numId="24">
    <w:abstractNumId w:val="12"/>
  </w:num>
  <w:num w:numId="25">
    <w:abstractNumId w:val="13"/>
  </w:num>
  <w:num w:numId="26">
    <w:abstractNumId w:val="31"/>
  </w:num>
  <w:num w:numId="27">
    <w:abstractNumId w:val="42"/>
  </w:num>
  <w:num w:numId="28">
    <w:abstractNumId w:val="37"/>
  </w:num>
  <w:num w:numId="29">
    <w:abstractNumId w:val="9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10"/>
  </w:num>
  <w:num w:numId="35">
    <w:abstractNumId w:val="28"/>
  </w:num>
  <w:num w:numId="36">
    <w:abstractNumId w:val="18"/>
  </w:num>
  <w:num w:numId="37">
    <w:abstractNumId w:val="4"/>
  </w:num>
  <w:num w:numId="38">
    <w:abstractNumId w:val="32"/>
  </w:num>
  <w:num w:numId="39">
    <w:abstractNumId w:val="7"/>
  </w:num>
  <w:num w:numId="40">
    <w:abstractNumId w:val="43"/>
  </w:num>
  <w:num w:numId="41">
    <w:abstractNumId w:val="33"/>
  </w:num>
  <w:num w:numId="42">
    <w:abstractNumId w:val="5"/>
  </w:num>
  <w:num w:numId="43">
    <w:abstractNumId w:val="47"/>
  </w:num>
  <w:num w:numId="44">
    <w:abstractNumId w:val="16"/>
  </w:num>
  <w:num w:numId="45">
    <w:abstractNumId w:val="21"/>
  </w:num>
  <w:num w:numId="46">
    <w:abstractNumId w:val="17"/>
  </w:num>
  <w:num w:numId="4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06447"/>
    <w:rsid w:val="00010CFE"/>
    <w:rsid w:val="00012BE5"/>
    <w:rsid w:val="00012DB4"/>
    <w:rsid w:val="00013464"/>
    <w:rsid w:val="000139BA"/>
    <w:rsid w:val="00014FC2"/>
    <w:rsid w:val="00016FED"/>
    <w:rsid w:val="000175F9"/>
    <w:rsid w:val="0002059E"/>
    <w:rsid w:val="0002076A"/>
    <w:rsid w:val="00022673"/>
    <w:rsid w:val="00022966"/>
    <w:rsid w:val="00024834"/>
    <w:rsid w:val="00024FE4"/>
    <w:rsid w:val="00030D5C"/>
    <w:rsid w:val="00030DB0"/>
    <w:rsid w:val="0003290B"/>
    <w:rsid w:val="000329B3"/>
    <w:rsid w:val="000339DC"/>
    <w:rsid w:val="00035ADF"/>
    <w:rsid w:val="00036375"/>
    <w:rsid w:val="00036D8E"/>
    <w:rsid w:val="00037453"/>
    <w:rsid w:val="00037611"/>
    <w:rsid w:val="00037BDA"/>
    <w:rsid w:val="000405F2"/>
    <w:rsid w:val="00040D2C"/>
    <w:rsid w:val="00045112"/>
    <w:rsid w:val="00046713"/>
    <w:rsid w:val="000478DC"/>
    <w:rsid w:val="00051F6A"/>
    <w:rsid w:val="00052736"/>
    <w:rsid w:val="00053B16"/>
    <w:rsid w:val="00053B42"/>
    <w:rsid w:val="00054495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872A1"/>
    <w:rsid w:val="0009077C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08F"/>
    <w:rsid w:val="000F3322"/>
    <w:rsid w:val="000F3CAA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65F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6FAD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1B89"/>
    <w:rsid w:val="00161CB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4DBD"/>
    <w:rsid w:val="0018501F"/>
    <w:rsid w:val="00185431"/>
    <w:rsid w:val="00185E46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90C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0058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2012E1"/>
    <w:rsid w:val="00202B14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3746"/>
    <w:rsid w:val="00224412"/>
    <w:rsid w:val="00224650"/>
    <w:rsid w:val="0022468A"/>
    <w:rsid w:val="0022547F"/>
    <w:rsid w:val="0022642A"/>
    <w:rsid w:val="0022761E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5A17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0CD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1D12"/>
    <w:rsid w:val="00292A85"/>
    <w:rsid w:val="00293468"/>
    <w:rsid w:val="00293687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ADF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2B44"/>
    <w:rsid w:val="002D3354"/>
    <w:rsid w:val="002D48AB"/>
    <w:rsid w:val="002D4D08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E69DB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959"/>
    <w:rsid w:val="00334AB1"/>
    <w:rsid w:val="00334CA7"/>
    <w:rsid w:val="00334CC0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5DAA"/>
    <w:rsid w:val="00357FE5"/>
    <w:rsid w:val="0036195D"/>
    <w:rsid w:val="00362F4B"/>
    <w:rsid w:val="00366AF3"/>
    <w:rsid w:val="003672DA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B63A8"/>
    <w:rsid w:val="003C03CE"/>
    <w:rsid w:val="003C0A0F"/>
    <w:rsid w:val="003C1BF0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346B"/>
    <w:rsid w:val="003E41EF"/>
    <w:rsid w:val="003E517B"/>
    <w:rsid w:val="003E6056"/>
    <w:rsid w:val="003E6353"/>
    <w:rsid w:val="003E6CAB"/>
    <w:rsid w:val="003E753F"/>
    <w:rsid w:val="003F03B1"/>
    <w:rsid w:val="003F0FC9"/>
    <w:rsid w:val="003F1026"/>
    <w:rsid w:val="003F3169"/>
    <w:rsid w:val="003F3904"/>
    <w:rsid w:val="0040148C"/>
    <w:rsid w:val="004015C4"/>
    <w:rsid w:val="0040211E"/>
    <w:rsid w:val="00407E22"/>
    <w:rsid w:val="004104A1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5FFA"/>
    <w:rsid w:val="0042711E"/>
    <w:rsid w:val="004272DD"/>
    <w:rsid w:val="0042798E"/>
    <w:rsid w:val="00427E2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47C7"/>
    <w:rsid w:val="00455531"/>
    <w:rsid w:val="00455F4E"/>
    <w:rsid w:val="00456D27"/>
    <w:rsid w:val="00460095"/>
    <w:rsid w:val="00461425"/>
    <w:rsid w:val="00461F9B"/>
    <w:rsid w:val="00462172"/>
    <w:rsid w:val="004629D7"/>
    <w:rsid w:val="00463051"/>
    <w:rsid w:val="004631FC"/>
    <w:rsid w:val="00463C59"/>
    <w:rsid w:val="00464D4D"/>
    <w:rsid w:val="00464E19"/>
    <w:rsid w:val="00465267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C159B"/>
    <w:rsid w:val="004C1A00"/>
    <w:rsid w:val="004C2CF7"/>
    <w:rsid w:val="004C348A"/>
    <w:rsid w:val="004C51CF"/>
    <w:rsid w:val="004C5A8A"/>
    <w:rsid w:val="004C67D1"/>
    <w:rsid w:val="004C6E2A"/>
    <w:rsid w:val="004C7057"/>
    <w:rsid w:val="004D0343"/>
    <w:rsid w:val="004D0FB6"/>
    <w:rsid w:val="004D14D8"/>
    <w:rsid w:val="004D1744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E7F68"/>
    <w:rsid w:val="004F097F"/>
    <w:rsid w:val="004F18F9"/>
    <w:rsid w:val="004F31CC"/>
    <w:rsid w:val="004F3764"/>
    <w:rsid w:val="004F3EE6"/>
    <w:rsid w:val="004F5274"/>
    <w:rsid w:val="004F7EC3"/>
    <w:rsid w:val="00500216"/>
    <w:rsid w:val="005016FC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CAE"/>
    <w:rsid w:val="00520E72"/>
    <w:rsid w:val="00521EC0"/>
    <w:rsid w:val="00522196"/>
    <w:rsid w:val="0052273C"/>
    <w:rsid w:val="00524889"/>
    <w:rsid w:val="00525685"/>
    <w:rsid w:val="00526E2D"/>
    <w:rsid w:val="0052768A"/>
    <w:rsid w:val="005300BF"/>
    <w:rsid w:val="00531540"/>
    <w:rsid w:val="00532AA7"/>
    <w:rsid w:val="00536E30"/>
    <w:rsid w:val="00536EC3"/>
    <w:rsid w:val="00537894"/>
    <w:rsid w:val="00541AFC"/>
    <w:rsid w:val="00542F9E"/>
    <w:rsid w:val="00543A8A"/>
    <w:rsid w:val="00543EAF"/>
    <w:rsid w:val="005459D0"/>
    <w:rsid w:val="00547066"/>
    <w:rsid w:val="005478A4"/>
    <w:rsid w:val="00550E1C"/>
    <w:rsid w:val="0055156E"/>
    <w:rsid w:val="0055193D"/>
    <w:rsid w:val="005523A3"/>
    <w:rsid w:val="00552C74"/>
    <w:rsid w:val="0055358A"/>
    <w:rsid w:val="00553743"/>
    <w:rsid w:val="00555CCF"/>
    <w:rsid w:val="0055661C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93A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3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6E82"/>
    <w:rsid w:val="005A776E"/>
    <w:rsid w:val="005B01EB"/>
    <w:rsid w:val="005B094D"/>
    <w:rsid w:val="005B12C6"/>
    <w:rsid w:val="005B2512"/>
    <w:rsid w:val="005B3FF1"/>
    <w:rsid w:val="005B4F58"/>
    <w:rsid w:val="005B6E34"/>
    <w:rsid w:val="005C0853"/>
    <w:rsid w:val="005C0AA8"/>
    <w:rsid w:val="005C2583"/>
    <w:rsid w:val="005C3212"/>
    <w:rsid w:val="005C35A7"/>
    <w:rsid w:val="005C3666"/>
    <w:rsid w:val="005C3846"/>
    <w:rsid w:val="005C40A3"/>
    <w:rsid w:val="005C54F9"/>
    <w:rsid w:val="005C6F56"/>
    <w:rsid w:val="005C70B2"/>
    <w:rsid w:val="005C73BE"/>
    <w:rsid w:val="005D0421"/>
    <w:rsid w:val="005D5640"/>
    <w:rsid w:val="005D56CF"/>
    <w:rsid w:val="005E0127"/>
    <w:rsid w:val="005E6458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34C3"/>
    <w:rsid w:val="006049A7"/>
    <w:rsid w:val="00606720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5E87"/>
    <w:rsid w:val="00640776"/>
    <w:rsid w:val="006409B6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3C8"/>
    <w:rsid w:val="006804B7"/>
    <w:rsid w:val="00680989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2C0"/>
    <w:rsid w:val="006B739C"/>
    <w:rsid w:val="006B7B3F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0AC0"/>
    <w:rsid w:val="006D104C"/>
    <w:rsid w:val="006D20C1"/>
    <w:rsid w:val="006D381A"/>
    <w:rsid w:val="006D401F"/>
    <w:rsid w:val="006D403A"/>
    <w:rsid w:val="006D4C92"/>
    <w:rsid w:val="006D5481"/>
    <w:rsid w:val="006D683C"/>
    <w:rsid w:val="006D6F91"/>
    <w:rsid w:val="006D7E1F"/>
    <w:rsid w:val="006E01E1"/>
    <w:rsid w:val="006E0AA1"/>
    <w:rsid w:val="006E2111"/>
    <w:rsid w:val="006E3B9A"/>
    <w:rsid w:val="006E4D88"/>
    <w:rsid w:val="006E6013"/>
    <w:rsid w:val="006E69F7"/>
    <w:rsid w:val="006E767E"/>
    <w:rsid w:val="006F0078"/>
    <w:rsid w:val="006F0443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92"/>
    <w:rsid w:val="007120DE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34D"/>
    <w:rsid w:val="00736DA5"/>
    <w:rsid w:val="00737670"/>
    <w:rsid w:val="00740A9F"/>
    <w:rsid w:val="00741793"/>
    <w:rsid w:val="00741990"/>
    <w:rsid w:val="0074260C"/>
    <w:rsid w:val="00744972"/>
    <w:rsid w:val="007461B8"/>
    <w:rsid w:val="00746B1A"/>
    <w:rsid w:val="00750F82"/>
    <w:rsid w:val="00751561"/>
    <w:rsid w:val="007518CA"/>
    <w:rsid w:val="00753ED6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642B"/>
    <w:rsid w:val="00796A66"/>
    <w:rsid w:val="00796BEE"/>
    <w:rsid w:val="00796DD1"/>
    <w:rsid w:val="00797E28"/>
    <w:rsid w:val="007A0A3F"/>
    <w:rsid w:val="007A1132"/>
    <w:rsid w:val="007A15C9"/>
    <w:rsid w:val="007A56D1"/>
    <w:rsid w:val="007A6713"/>
    <w:rsid w:val="007B0291"/>
    <w:rsid w:val="007B1289"/>
    <w:rsid w:val="007B2309"/>
    <w:rsid w:val="007B24AB"/>
    <w:rsid w:val="007B2CAA"/>
    <w:rsid w:val="007B3330"/>
    <w:rsid w:val="007B72F7"/>
    <w:rsid w:val="007B7508"/>
    <w:rsid w:val="007B7728"/>
    <w:rsid w:val="007C1920"/>
    <w:rsid w:val="007C1FA7"/>
    <w:rsid w:val="007C2E0C"/>
    <w:rsid w:val="007C3455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47C6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51C5"/>
    <w:rsid w:val="007F5216"/>
    <w:rsid w:val="007F55B1"/>
    <w:rsid w:val="007F70FD"/>
    <w:rsid w:val="00800C4F"/>
    <w:rsid w:val="008014F1"/>
    <w:rsid w:val="00801F38"/>
    <w:rsid w:val="00803B43"/>
    <w:rsid w:val="00803BF1"/>
    <w:rsid w:val="00805D7D"/>
    <w:rsid w:val="008112CE"/>
    <w:rsid w:val="00811303"/>
    <w:rsid w:val="0081172D"/>
    <w:rsid w:val="00811956"/>
    <w:rsid w:val="00811D63"/>
    <w:rsid w:val="0081502F"/>
    <w:rsid w:val="00815404"/>
    <w:rsid w:val="00815CDC"/>
    <w:rsid w:val="0081710C"/>
    <w:rsid w:val="0081759B"/>
    <w:rsid w:val="008236A0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9D7"/>
    <w:rsid w:val="00841D31"/>
    <w:rsid w:val="00842967"/>
    <w:rsid w:val="008429BF"/>
    <w:rsid w:val="00842C82"/>
    <w:rsid w:val="00842DD5"/>
    <w:rsid w:val="00843B03"/>
    <w:rsid w:val="00843FEB"/>
    <w:rsid w:val="00845185"/>
    <w:rsid w:val="00845C7C"/>
    <w:rsid w:val="00846023"/>
    <w:rsid w:val="0084635D"/>
    <w:rsid w:val="00846497"/>
    <w:rsid w:val="008465AF"/>
    <w:rsid w:val="00846CE7"/>
    <w:rsid w:val="00850753"/>
    <w:rsid w:val="008521AE"/>
    <w:rsid w:val="0085252C"/>
    <w:rsid w:val="00854072"/>
    <w:rsid w:val="00856515"/>
    <w:rsid w:val="0085676B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33DE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2408"/>
    <w:rsid w:val="008949BD"/>
    <w:rsid w:val="00894CE8"/>
    <w:rsid w:val="00896B04"/>
    <w:rsid w:val="00897484"/>
    <w:rsid w:val="008A06A6"/>
    <w:rsid w:val="008A284C"/>
    <w:rsid w:val="008A2D19"/>
    <w:rsid w:val="008A45EE"/>
    <w:rsid w:val="008A5EE6"/>
    <w:rsid w:val="008A72E3"/>
    <w:rsid w:val="008A73BD"/>
    <w:rsid w:val="008B03D1"/>
    <w:rsid w:val="008B0AA7"/>
    <w:rsid w:val="008B1247"/>
    <w:rsid w:val="008B2279"/>
    <w:rsid w:val="008B62A2"/>
    <w:rsid w:val="008B6B8D"/>
    <w:rsid w:val="008C03FA"/>
    <w:rsid w:val="008C0D52"/>
    <w:rsid w:val="008C0D63"/>
    <w:rsid w:val="008C33A3"/>
    <w:rsid w:val="008C3C4A"/>
    <w:rsid w:val="008C5A1B"/>
    <w:rsid w:val="008C5E19"/>
    <w:rsid w:val="008C655A"/>
    <w:rsid w:val="008C690D"/>
    <w:rsid w:val="008C6BDB"/>
    <w:rsid w:val="008C7444"/>
    <w:rsid w:val="008D1B00"/>
    <w:rsid w:val="008D2832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45C2"/>
    <w:rsid w:val="00925140"/>
    <w:rsid w:val="009256F3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57776"/>
    <w:rsid w:val="00960F22"/>
    <w:rsid w:val="00964211"/>
    <w:rsid w:val="009644C2"/>
    <w:rsid w:val="0096464F"/>
    <w:rsid w:val="009715D1"/>
    <w:rsid w:val="009726E0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5C28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28B9"/>
    <w:rsid w:val="009F339F"/>
    <w:rsid w:val="009F3FEA"/>
    <w:rsid w:val="009F57D5"/>
    <w:rsid w:val="009F6AA8"/>
    <w:rsid w:val="00A00F9E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634"/>
    <w:rsid w:val="00A24C4A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56319"/>
    <w:rsid w:val="00A60054"/>
    <w:rsid w:val="00A60724"/>
    <w:rsid w:val="00A60FE9"/>
    <w:rsid w:val="00A61EA7"/>
    <w:rsid w:val="00A62407"/>
    <w:rsid w:val="00A635E5"/>
    <w:rsid w:val="00A655CA"/>
    <w:rsid w:val="00A667D2"/>
    <w:rsid w:val="00A66D4F"/>
    <w:rsid w:val="00A67268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5B31"/>
    <w:rsid w:val="00A877B0"/>
    <w:rsid w:val="00A906D2"/>
    <w:rsid w:val="00A90EF8"/>
    <w:rsid w:val="00A91624"/>
    <w:rsid w:val="00A91E1B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679B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4DE6"/>
    <w:rsid w:val="00B16999"/>
    <w:rsid w:val="00B16E23"/>
    <w:rsid w:val="00B17543"/>
    <w:rsid w:val="00B17A4B"/>
    <w:rsid w:val="00B200F1"/>
    <w:rsid w:val="00B23979"/>
    <w:rsid w:val="00B241C5"/>
    <w:rsid w:val="00B24B60"/>
    <w:rsid w:val="00B2695D"/>
    <w:rsid w:val="00B26AA6"/>
    <w:rsid w:val="00B275E1"/>
    <w:rsid w:val="00B3214D"/>
    <w:rsid w:val="00B3398C"/>
    <w:rsid w:val="00B340A7"/>
    <w:rsid w:val="00B34DED"/>
    <w:rsid w:val="00B36586"/>
    <w:rsid w:val="00B40EEF"/>
    <w:rsid w:val="00B4177B"/>
    <w:rsid w:val="00B43A07"/>
    <w:rsid w:val="00B44001"/>
    <w:rsid w:val="00B4488A"/>
    <w:rsid w:val="00B44D56"/>
    <w:rsid w:val="00B476B2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4480"/>
    <w:rsid w:val="00B851D9"/>
    <w:rsid w:val="00B85C2B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1D1B"/>
    <w:rsid w:val="00BC30FE"/>
    <w:rsid w:val="00BC4B66"/>
    <w:rsid w:val="00BC5061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E0941"/>
    <w:rsid w:val="00BE211B"/>
    <w:rsid w:val="00BE370C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1F9A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B3"/>
    <w:rsid w:val="00C415D5"/>
    <w:rsid w:val="00C41929"/>
    <w:rsid w:val="00C450A4"/>
    <w:rsid w:val="00C46852"/>
    <w:rsid w:val="00C473D1"/>
    <w:rsid w:val="00C47889"/>
    <w:rsid w:val="00C502CA"/>
    <w:rsid w:val="00C51FC2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4EE1"/>
    <w:rsid w:val="00C953B2"/>
    <w:rsid w:val="00C96B42"/>
    <w:rsid w:val="00C97153"/>
    <w:rsid w:val="00CA01DC"/>
    <w:rsid w:val="00CA0A59"/>
    <w:rsid w:val="00CA123F"/>
    <w:rsid w:val="00CA1DAA"/>
    <w:rsid w:val="00CA2805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D7B8A"/>
    <w:rsid w:val="00CE02FA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5660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4F67"/>
    <w:rsid w:val="00D85718"/>
    <w:rsid w:val="00D90235"/>
    <w:rsid w:val="00D907E2"/>
    <w:rsid w:val="00D91548"/>
    <w:rsid w:val="00D9232E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400B"/>
    <w:rsid w:val="00DC5B1C"/>
    <w:rsid w:val="00DC6C87"/>
    <w:rsid w:val="00DC753A"/>
    <w:rsid w:val="00DC783F"/>
    <w:rsid w:val="00DD0895"/>
    <w:rsid w:val="00DD1131"/>
    <w:rsid w:val="00DD1B94"/>
    <w:rsid w:val="00DD2418"/>
    <w:rsid w:val="00DD25BE"/>
    <w:rsid w:val="00DD3BE9"/>
    <w:rsid w:val="00DD4DF4"/>
    <w:rsid w:val="00DD7964"/>
    <w:rsid w:val="00DE0977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370"/>
    <w:rsid w:val="00E134FD"/>
    <w:rsid w:val="00E13C13"/>
    <w:rsid w:val="00E15E8D"/>
    <w:rsid w:val="00E16A1F"/>
    <w:rsid w:val="00E173F7"/>
    <w:rsid w:val="00E178C3"/>
    <w:rsid w:val="00E17F1B"/>
    <w:rsid w:val="00E20702"/>
    <w:rsid w:val="00E22537"/>
    <w:rsid w:val="00E23C12"/>
    <w:rsid w:val="00E24AD2"/>
    <w:rsid w:val="00E267B0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0464"/>
    <w:rsid w:val="00E4158D"/>
    <w:rsid w:val="00E42611"/>
    <w:rsid w:val="00E43684"/>
    <w:rsid w:val="00E43835"/>
    <w:rsid w:val="00E45AF1"/>
    <w:rsid w:val="00E46C26"/>
    <w:rsid w:val="00E4770D"/>
    <w:rsid w:val="00E502C5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C3E"/>
    <w:rsid w:val="00E6513A"/>
    <w:rsid w:val="00E65319"/>
    <w:rsid w:val="00E6572C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96A5C"/>
    <w:rsid w:val="00E97BDC"/>
    <w:rsid w:val="00EA0549"/>
    <w:rsid w:val="00EA0D11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188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2E97"/>
    <w:rsid w:val="00F34CEC"/>
    <w:rsid w:val="00F365B5"/>
    <w:rsid w:val="00F3782A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262"/>
    <w:rsid w:val="00FB77AD"/>
    <w:rsid w:val="00FC1758"/>
    <w:rsid w:val="00FC2CB9"/>
    <w:rsid w:val="00FC313A"/>
    <w:rsid w:val="00FC32C0"/>
    <w:rsid w:val="00FC47A8"/>
    <w:rsid w:val="00FD067C"/>
    <w:rsid w:val="00FD1086"/>
    <w:rsid w:val="00FD1DC9"/>
    <w:rsid w:val="00FD4686"/>
    <w:rsid w:val="00FD4AA7"/>
    <w:rsid w:val="00FD5ECA"/>
    <w:rsid w:val="00FD6600"/>
    <w:rsid w:val="00FD725C"/>
    <w:rsid w:val="00FE11CD"/>
    <w:rsid w:val="00FE2032"/>
    <w:rsid w:val="00FE2B8A"/>
    <w:rsid w:val="00FE343A"/>
    <w:rsid w:val="00FE4163"/>
    <w:rsid w:val="00FE456B"/>
    <w:rsid w:val="00FE4D19"/>
    <w:rsid w:val="00FE59D8"/>
    <w:rsid w:val="00FE6446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1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1"/>
    <w:rsid w:val="00355DAA"/>
    <w:rPr>
      <w:rFonts w:ascii="Verdana" w:eastAsia="Verdana" w:hAnsi="Verdana" w:cs="Verdana"/>
      <w:b/>
      <w:bCs/>
      <w:i/>
      <w:sz w:val="20"/>
      <w:szCs w:val="20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1ADF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8EE-CF9D-42CC-947B-F924F43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79</cp:revision>
  <cp:lastPrinted>2020-06-23T10:41:00Z</cp:lastPrinted>
  <dcterms:created xsi:type="dcterms:W3CDTF">2020-04-16T13:07:00Z</dcterms:created>
  <dcterms:modified xsi:type="dcterms:W3CDTF">2020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